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97647" w14:textId="77777777" w:rsidR="00E21821" w:rsidRPr="00233802" w:rsidRDefault="00FF1223" w:rsidP="00E21821">
      <w:pPr>
        <w:shd w:val="clear" w:color="auto" w:fill="FFFFFF"/>
        <w:spacing w:before="197"/>
        <w:ind w:left="43" w:hanging="43"/>
        <w:rPr>
          <w:b/>
          <w:bCs/>
          <w:color w:val="000000"/>
          <w:spacing w:val="-4"/>
          <w:sz w:val="28"/>
          <w:szCs w:val="28"/>
        </w:rPr>
      </w:pPr>
      <w:r>
        <w:rPr>
          <w:noProof/>
          <w:sz w:val="28"/>
          <w:szCs w:val="28"/>
        </w:rPr>
        <w:pict w14:anchorId="27021FC4">
          <v:line id="Прямая соединительная линия 10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-relative:margin;mso-position-vertical-relative:text;mso-height-percent:0;mso-width-relative:margin;mso-height-relative:margin" from="134.3pt,23.7pt" to="466.9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" strokecolor="red" strokeweight="1pt">
            <v:stroke joinstyle="miter"/>
            <w10:wrap anchorx="margin"/>
          </v:line>
        </w:pict>
      </w:r>
      <w:r w:rsidR="00E21821" w:rsidRPr="00233802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7E22033" wp14:editId="22CAC511">
            <wp:simplePos x="0" y="0"/>
            <wp:positionH relativeFrom="margin">
              <wp:posOffset>-55245</wp:posOffset>
            </wp:positionH>
            <wp:positionV relativeFrom="page">
              <wp:posOffset>509270</wp:posOffset>
            </wp:positionV>
            <wp:extent cx="1682496" cy="332679"/>
            <wp:effectExtent l="0" t="0" r="0" b="0"/>
            <wp:wrapThrough wrapText="bothSides">
              <wp:wrapPolygon edited="0">
                <wp:start x="0" y="0"/>
                <wp:lineTo x="0" y="19824"/>
                <wp:lineTo x="21282" y="19824"/>
                <wp:lineTo x="21282" y="0"/>
                <wp:lineTo x="0" y="0"/>
              </wp:wrapPolygon>
            </wp:wrapThrough>
            <wp:docPr id="11" name="Рисунок 11" descr="Изображение выглядит как Шрифт, текст, График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Шрифт, текст, Графика, графический дизайн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332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B2DA1" w14:textId="77777777" w:rsidR="00E21821" w:rsidRPr="00233802" w:rsidRDefault="00E21821" w:rsidP="00E21821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</w:p>
    <w:p w14:paraId="696236ED" w14:textId="77777777" w:rsidR="00E21821" w:rsidRPr="00233802" w:rsidRDefault="00E21821" w:rsidP="00E21821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233802">
        <w:rPr>
          <w:b/>
          <w:bCs/>
          <w:color w:val="000000"/>
          <w:spacing w:val="-4"/>
          <w:sz w:val="28"/>
          <w:szCs w:val="28"/>
        </w:rPr>
        <w:t>Аттестационный лист</w:t>
      </w:r>
    </w:p>
    <w:p w14:paraId="1C1F9B21" w14:textId="77777777" w:rsidR="00274175" w:rsidRPr="00233802" w:rsidRDefault="00274175" w:rsidP="003114DE">
      <w:pPr>
        <w:shd w:val="clear" w:color="auto" w:fill="FFFFFF"/>
        <w:tabs>
          <w:tab w:val="left" w:leader="underscore" w:pos="5342"/>
        </w:tabs>
        <w:jc w:val="both"/>
        <w:rPr>
          <w:sz w:val="28"/>
          <w:szCs w:val="28"/>
        </w:rPr>
      </w:pPr>
    </w:p>
    <w:p w14:paraId="038EFA3D" w14:textId="059CC91B" w:rsidR="007A761E" w:rsidRPr="00233802" w:rsidRDefault="00CF35E5" w:rsidP="003114DE">
      <w:pPr>
        <w:shd w:val="clear" w:color="auto" w:fill="FFFFFF"/>
        <w:tabs>
          <w:tab w:val="left" w:leader="underscore" w:pos="5342"/>
        </w:tabs>
        <w:jc w:val="both"/>
        <w:rPr>
          <w:sz w:val="28"/>
          <w:szCs w:val="28"/>
        </w:rPr>
      </w:pPr>
      <w:r w:rsidRPr="00233802">
        <w:rPr>
          <w:sz w:val="28"/>
          <w:szCs w:val="28"/>
        </w:rPr>
        <w:t xml:space="preserve">Рахимов Асад Абдурасулович </w:t>
      </w:r>
      <w:r w:rsidR="007A761E" w:rsidRPr="00233802">
        <w:rPr>
          <w:sz w:val="28"/>
          <w:szCs w:val="28"/>
        </w:rPr>
        <w:t xml:space="preserve">_____________________________________________________________________________, </w:t>
      </w:r>
    </w:p>
    <w:p w14:paraId="1F22A0F2" w14:textId="77777777" w:rsidR="007A761E" w:rsidRPr="00233802" w:rsidRDefault="00733D36" w:rsidP="003114DE">
      <w:pPr>
        <w:shd w:val="clear" w:color="auto" w:fill="FFFFFF"/>
        <w:tabs>
          <w:tab w:val="left" w:leader="underscore" w:pos="5342"/>
        </w:tabs>
        <w:jc w:val="center"/>
        <w:rPr>
          <w:i/>
          <w:sz w:val="28"/>
          <w:szCs w:val="28"/>
        </w:rPr>
      </w:pPr>
      <w:r w:rsidRPr="00233802">
        <w:rPr>
          <w:i/>
          <w:sz w:val="28"/>
          <w:szCs w:val="28"/>
        </w:rPr>
        <w:t>(</w:t>
      </w:r>
      <w:r w:rsidR="007A761E" w:rsidRPr="00233802">
        <w:rPr>
          <w:i/>
          <w:sz w:val="28"/>
          <w:szCs w:val="28"/>
        </w:rPr>
        <w:t>Ф.И.О. обучающегося</w:t>
      </w:r>
      <w:r w:rsidRPr="00233802">
        <w:rPr>
          <w:i/>
          <w:sz w:val="28"/>
          <w:szCs w:val="28"/>
        </w:rPr>
        <w:t>)</w:t>
      </w:r>
    </w:p>
    <w:p w14:paraId="0E8532E4" w14:textId="458F9DC8" w:rsidR="00E13A27" w:rsidRPr="00233802" w:rsidRDefault="000E3A8A" w:rsidP="007C0DEA">
      <w:pPr>
        <w:shd w:val="clear" w:color="auto" w:fill="FFFFFF"/>
        <w:tabs>
          <w:tab w:val="left" w:leader="underscore" w:pos="5342"/>
        </w:tabs>
        <w:jc w:val="both"/>
        <w:rPr>
          <w:i/>
          <w:sz w:val="28"/>
          <w:szCs w:val="28"/>
        </w:rPr>
      </w:pPr>
      <w:r w:rsidRPr="00233802">
        <w:rPr>
          <w:sz w:val="28"/>
          <w:szCs w:val="28"/>
        </w:rPr>
        <w:t>о</w:t>
      </w:r>
      <w:r w:rsidR="00BE1203" w:rsidRPr="00233802">
        <w:rPr>
          <w:sz w:val="28"/>
          <w:szCs w:val="28"/>
        </w:rPr>
        <w:t>бучающий(ая)ся</w:t>
      </w:r>
      <w:r w:rsidR="007A761E" w:rsidRPr="00233802">
        <w:rPr>
          <w:sz w:val="28"/>
          <w:szCs w:val="28"/>
        </w:rPr>
        <w:t xml:space="preserve"> группы </w:t>
      </w:r>
      <w:r w:rsidR="00190378" w:rsidRPr="00233802">
        <w:rPr>
          <w:sz w:val="28"/>
          <w:szCs w:val="28"/>
        </w:rPr>
        <w:t>_____</w:t>
      </w:r>
      <w:r w:rsidR="009B103C" w:rsidRPr="00233802">
        <w:rPr>
          <w:sz w:val="28"/>
          <w:szCs w:val="28"/>
        </w:rPr>
        <w:t>ДКИП-205прог</w:t>
      </w:r>
      <w:r w:rsidR="00190378" w:rsidRPr="00233802">
        <w:rPr>
          <w:sz w:val="28"/>
          <w:szCs w:val="28"/>
        </w:rPr>
        <w:t>_____</w:t>
      </w:r>
      <w:r w:rsidR="007A761E" w:rsidRPr="00233802">
        <w:rPr>
          <w:sz w:val="28"/>
          <w:szCs w:val="28"/>
        </w:rPr>
        <w:t xml:space="preserve"> по специальности </w:t>
      </w:r>
      <w:r w:rsidR="005C6119" w:rsidRPr="00233802">
        <w:rPr>
          <w:b/>
          <w:sz w:val="28"/>
          <w:szCs w:val="28"/>
        </w:rPr>
        <w:t>09.02.07 Информационные системы и программирование</w:t>
      </w:r>
      <w:r w:rsidR="00190378" w:rsidRPr="00233802">
        <w:rPr>
          <w:b/>
          <w:sz w:val="28"/>
          <w:szCs w:val="28"/>
        </w:rPr>
        <w:t>,</w:t>
      </w:r>
      <w:r w:rsidR="007A761E" w:rsidRPr="00233802">
        <w:rPr>
          <w:sz w:val="28"/>
          <w:szCs w:val="28"/>
        </w:rPr>
        <w:t xml:space="preserve"> успешно прошел</w:t>
      </w:r>
      <w:r w:rsidR="00FD4635" w:rsidRPr="00233802">
        <w:rPr>
          <w:sz w:val="28"/>
          <w:szCs w:val="28"/>
        </w:rPr>
        <w:t>(ла)</w:t>
      </w:r>
      <w:r w:rsidR="007A761E" w:rsidRPr="00233802">
        <w:rPr>
          <w:sz w:val="28"/>
          <w:szCs w:val="28"/>
        </w:rPr>
        <w:t xml:space="preserve"> </w:t>
      </w:r>
      <w:r w:rsidR="00027D8A" w:rsidRPr="00233802">
        <w:rPr>
          <w:b/>
          <w:sz w:val="28"/>
          <w:szCs w:val="28"/>
        </w:rPr>
        <w:t xml:space="preserve">учебную </w:t>
      </w:r>
      <w:r w:rsidR="006275F4" w:rsidRPr="00233802">
        <w:rPr>
          <w:b/>
          <w:sz w:val="28"/>
          <w:szCs w:val="28"/>
        </w:rPr>
        <w:t>практику</w:t>
      </w:r>
      <w:r w:rsidR="00904A73" w:rsidRPr="00233802">
        <w:rPr>
          <w:b/>
          <w:sz w:val="28"/>
          <w:szCs w:val="28"/>
        </w:rPr>
        <w:t xml:space="preserve"> </w:t>
      </w:r>
      <w:r w:rsidR="006275F4" w:rsidRPr="00233802">
        <w:rPr>
          <w:i/>
          <w:sz w:val="28"/>
          <w:szCs w:val="28"/>
        </w:rPr>
        <w:t xml:space="preserve">по </w:t>
      </w:r>
      <w:r w:rsidR="006275F4" w:rsidRPr="00233802">
        <w:rPr>
          <w:i/>
          <w:color w:val="000000"/>
          <w:spacing w:val="-5"/>
          <w:sz w:val="28"/>
          <w:szCs w:val="28"/>
        </w:rPr>
        <w:t xml:space="preserve">профессиональному </w:t>
      </w:r>
      <w:r w:rsidR="006275F4" w:rsidRPr="00233802">
        <w:rPr>
          <w:i/>
          <w:sz w:val="28"/>
          <w:szCs w:val="28"/>
        </w:rPr>
        <w:t xml:space="preserve">модулю </w:t>
      </w:r>
      <w:r w:rsidR="00713D90" w:rsidRPr="00233802">
        <w:rPr>
          <w:i/>
          <w:color w:val="000000"/>
          <w:spacing w:val="-5"/>
          <w:sz w:val="28"/>
          <w:szCs w:val="28"/>
        </w:rPr>
        <w:t>ПМ.</w:t>
      </w:r>
      <w:r w:rsidR="00713D90" w:rsidRPr="00233802">
        <w:rPr>
          <w:i/>
          <w:sz w:val="28"/>
          <w:szCs w:val="28"/>
        </w:rPr>
        <w:t>0</w:t>
      </w:r>
      <w:r w:rsidR="00D52549" w:rsidRPr="00233802">
        <w:rPr>
          <w:i/>
          <w:sz w:val="28"/>
          <w:szCs w:val="28"/>
        </w:rPr>
        <w:t>2</w:t>
      </w:r>
      <w:r w:rsidR="00713D90" w:rsidRPr="00233802">
        <w:rPr>
          <w:i/>
          <w:sz w:val="28"/>
          <w:szCs w:val="28"/>
        </w:rPr>
        <w:t xml:space="preserve"> </w:t>
      </w:r>
      <w:r w:rsidR="005C6119" w:rsidRPr="00233802">
        <w:rPr>
          <w:i/>
          <w:sz w:val="28"/>
          <w:szCs w:val="28"/>
        </w:rPr>
        <w:t>Осуществление интеграции программных модулей</w:t>
      </w:r>
      <w:r w:rsidR="005C6119" w:rsidRPr="00233802">
        <w:rPr>
          <w:sz w:val="28"/>
          <w:szCs w:val="28"/>
        </w:rPr>
        <w:t xml:space="preserve"> </w:t>
      </w:r>
      <w:r w:rsidR="00301E2C" w:rsidRPr="00233802">
        <w:rPr>
          <w:sz w:val="28"/>
          <w:szCs w:val="28"/>
        </w:rPr>
        <w:t xml:space="preserve">в объеме </w:t>
      </w:r>
      <w:r w:rsidR="005C6119" w:rsidRPr="00233802">
        <w:rPr>
          <w:sz w:val="28"/>
          <w:szCs w:val="28"/>
        </w:rPr>
        <w:t>72</w:t>
      </w:r>
      <w:r w:rsidR="00301E2C" w:rsidRPr="00233802">
        <w:rPr>
          <w:sz w:val="28"/>
          <w:szCs w:val="28"/>
        </w:rPr>
        <w:t xml:space="preserve"> часов</w:t>
      </w:r>
      <w:r w:rsidR="00301E2C" w:rsidRPr="00233802">
        <w:rPr>
          <w:b/>
          <w:sz w:val="28"/>
          <w:szCs w:val="28"/>
        </w:rPr>
        <w:t xml:space="preserve"> </w:t>
      </w:r>
      <w:r w:rsidR="00301E2C" w:rsidRPr="00233802">
        <w:rPr>
          <w:sz w:val="28"/>
          <w:szCs w:val="28"/>
        </w:rPr>
        <w:t>с «</w:t>
      </w:r>
      <w:r w:rsidR="00D52549" w:rsidRPr="00233802">
        <w:rPr>
          <w:sz w:val="28"/>
          <w:szCs w:val="28"/>
        </w:rPr>
        <w:t>25</w:t>
      </w:r>
      <w:r w:rsidR="00301E2C" w:rsidRPr="00233802">
        <w:rPr>
          <w:sz w:val="28"/>
          <w:szCs w:val="28"/>
        </w:rPr>
        <w:t xml:space="preserve">» </w:t>
      </w:r>
      <w:r w:rsidR="00587B80">
        <w:rPr>
          <w:sz w:val="28"/>
          <w:szCs w:val="28"/>
        </w:rPr>
        <w:t>-</w:t>
      </w:r>
      <w:r w:rsidR="00387794" w:rsidRPr="00233802">
        <w:rPr>
          <w:sz w:val="28"/>
          <w:szCs w:val="28"/>
        </w:rPr>
        <w:t>мая</w:t>
      </w:r>
      <w:r w:rsidR="00301E2C" w:rsidRPr="00233802">
        <w:rPr>
          <w:sz w:val="28"/>
          <w:szCs w:val="28"/>
        </w:rPr>
        <w:t xml:space="preserve"> 20</w:t>
      </w:r>
      <w:r w:rsidR="00387794" w:rsidRPr="00233802">
        <w:rPr>
          <w:sz w:val="28"/>
          <w:szCs w:val="28"/>
        </w:rPr>
        <w:t>2</w:t>
      </w:r>
      <w:r w:rsidR="00E21821" w:rsidRPr="00233802">
        <w:rPr>
          <w:sz w:val="28"/>
          <w:szCs w:val="28"/>
        </w:rPr>
        <w:t>5</w:t>
      </w:r>
      <w:r w:rsidR="00301E2C" w:rsidRPr="00233802">
        <w:rPr>
          <w:sz w:val="28"/>
          <w:szCs w:val="28"/>
        </w:rPr>
        <w:t xml:space="preserve"> года по «</w:t>
      </w:r>
      <w:r w:rsidR="00D52549" w:rsidRPr="00233802">
        <w:rPr>
          <w:sz w:val="28"/>
          <w:szCs w:val="28"/>
        </w:rPr>
        <w:t>07</w:t>
      </w:r>
      <w:r w:rsidR="00301E2C" w:rsidRPr="00233802">
        <w:rPr>
          <w:sz w:val="28"/>
          <w:szCs w:val="28"/>
        </w:rPr>
        <w:t xml:space="preserve">» </w:t>
      </w:r>
      <w:r w:rsidR="00D52549" w:rsidRPr="00233802">
        <w:rPr>
          <w:sz w:val="28"/>
          <w:szCs w:val="28"/>
        </w:rPr>
        <w:t>июн</w:t>
      </w:r>
      <w:r w:rsidR="00387794" w:rsidRPr="00233802">
        <w:rPr>
          <w:sz w:val="28"/>
          <w:szCs w:val="28"/>
        </w:rPr>
        <w:t>я</w:t>
      </w:r>
      <w:r w:rsidR="00301E2C" w:rsidRPr="00233802">
        <w:rPr>
          <w:sz w:val="28"/>
          <w:szCs w:val="28"/>
        </w:rPr>
        <w:t xml:space="preserve"> 20</w:t>
      </w:r>
      <w:r w:rsidR="00387794" w:rsidRPr="00233802">
        <w:rPr>
          <w:sz w:val="28"/>
          <w:szCs w:val="28"/>
        </w:rPr>
        <w:t>2</w:t>
      </w:r>
      <w:r w:rsidR="00E21821" w:rsidRPr="00233802">
        <w:rPr>
          <w:sz w:val="28"/>
          <w:szCs w:val="28"/>
        </w:rPr>
        <w:t>5</w:t>
      </w:r>
      <w:r w:rsidR="007C0DEA" w:rsidRPr="00233802">
        <w:rPr>
          <w:sz w:val="28"/>
          <w:szCs w:val="28"/>
        </w:rPr>
        <w:t xml:space="preserve"> года.</w:t>
      </w:r>
    </w:p>
    <w:p w14:paraId="26FE198A" w14:textId="77777777" w:rsidR="00E13A27" w:rsidRPr="00233802" w:rsidRDefault="00E13A27" w:rsidP="00E13A27">
      <w:pPr>
        <w:shd w:val="clear" w:color="auto" w:fill="FFFFFF"/>
        <w:tabs>
          <w:tab w:val="left" w:leader="underscore" w:pos="5342"/>
        </w:tabs>
        <w:jc w:val="center"/>
        <w:rPr>
          <w:i/>
          <w:sz w:val="28"/>
          <w:szCs w:val="28"/>
        </w:rPr>
      </w:pPr>
    </w:p>
    <w:p w14:paraId="7D268C42" w14:textId="77777777" w:rsidR="007D5914" w:rsidRPr="00233802" w:rsidRDefault="007D5914" w:rsidP="007D5914">
      <w:pPr>
        <w:pStyle w:val="a3"/>
        <w:numPr>
          <w:ilvl w:val="0"/>
          <w:numId w:val="36"/>
        </w:numPr>
        <w:shd w:val="clear" w:color="auto" w:fill="FFFFFF"/>
        <w:tabs>
          <w:tab w:val="left" w:pos="1134"/>
          <w:tab w:val="left" w:pos="1276"/>
          <w:tab w:val="left" w:leader="underscore" w:pos="5342"/>
        </w:tabs>
        <w:autoSpaceDE/>
        <w:autoSpaceDN/>
        <w:adjustRightInd/>
        <w:ind w:left="0" w:firstLine="709"/>
        <w:jc w:val="both"/>
        <w:rPr>
          <w:b/>
          <w:sz w:val="28"/>
          <w:szCs w:val="28"/>
          <w:u w:val="single"/>
        </w:rPr>
      </w:pPr>
      <w:r w:rsidRPr="00233802">
        <w:rPr>
          <w:b/>
          <w:sz w:val="28"/>
          <w:szCs w:val="28"/>
          <w:u w:val="single"/>
        </w:rPr>
        <w:t>Заключение-анализ результатов освоения программы практики:</w:t>
      </w:r>
    </w:p>
    <w:p w14:paraId="4ADFCAF8" w14:textId="77777777" w:rsidR="007D5914" w:rsidRPr="00233802" w:rsidRDefault="007D5914" w:rsidP="007D5914">
      <w:pPr>
        <w:pStyle w:val="a3"/>
        <w:shd w:val="clear" w:color="auto" w:fill="FFFFFF"/>
        <w:tabs>
          <w:tab w:val="left" w:pos="1134"/>
          <w:tab w:val="left" w:leader="underscore" w:pos="5342"/>
        </w:tabs>
        <w:autoSpaceDE/>
        <w:autoSpaceDN/>
        <w:adjustRightInd/>
        <w:ind w:left="709"/>
        <w:jc w:val="both"/>
        <w:rPr>
          <w:b/>
          <w:sz w:val="28"/>
          <w:szCs w:val="28"/>
        </w:rPr>
      </w:pPr>
    </w:p>
    <w:p w14:paraId="067A63D7" w14:textId="09D0DCD2" w:rsidR="00821716" w:rsidRPr="00233802" w:rsidRDefault="00736474" w:rsidP="00821716">
      <w:pPr>
        <w:pStyle w:val="a3"/>
        <w:tabs>
          <w:tab w:val="left" w:pos="-7797"/>
          <w:tab w:val="left" w:pos="1134"/>
        </w:tabs>
        <w:spacing w:after="120"/>
        <w:ind w:left="0" w:firstLine="709"/>
        <w:jc w:val="both"/>
        <w:rPr>
          <w:b/>
          <w:sz w:val="28"/>
          <w:szCs w:val="28"/>
        </w:rPr>
      </w:pPr>
      <w:r w:rsidRPr="00233802">
        <w:rPr>
          <w:b/>
          <w:sz w:val="28"/>
          <w:szCs w:val="28"/>
        </w:rPr>
        <w:t xml:space="preserve">Индивидуальное задание по </w:t>
      </w:r>
      <w:r w:rsidR="000122ED" w:rsidRPr="00233802">
        <w:rPr>
          <w:b/>
          <w:sz w:val="28"/>
          <w:szCs w:val="28"/>
        </w:rPr>
        <w:t>учебной</w:t>
      </w:r>
      <w:r w:rsidRPr="00233802">
        <w:rPr>
          <w:b/>
          <w:sz w:val="28"/>
          <w:szCs w:val="28"/>
        </w:rPr>
        <w:t xml:space="preserve"> практике </w:t>
      </w:r>
      <w:r w:rsidR="00821716" w:rsidRPr="00233802">
        <w:rPr>
          <w:b/>
          <w:sz w:val="28"/>
          <w:szCs w:val="28"/>
        </w:rPr>
        <w:t xml:space="preserve">по профессиональному модулю </w:t>
      </w:r>
      <w:r w:rsidR="005C6119" w:rsidRPr="00233802">
        <w:rPr>
          <w:b/>
          <w:sz w:val="28"/>
          <w:szCs w:val="28"/>
        </w:rPr>
        <w:t>ПМ.0</w:t>
      </w:r>
      <w:r w:rsidR="00D52549" w:rsidRPr="00233802">
        <w:rPr>
          <w:b/>
          <w:sz w:val="28"/>
          <w:szCs w:val="28"/>
        </w:rPr>
        <w:t>2</w:t>
      </w:r>
      <w:r w:rsidR="005C6119" w:rsidRPr="00233802">
        <w:rPr>
          <w:b/>
          <w:sz w:val="28"/>
          <w:szCs w:val="28"/>
        </w:rPr>
        <w:t xml:space="preserve"> Осуществление интеграции программных модулей </w:t>
      </w:r>
      <w:r w:rsidR="00821716" w:rsidRPr="00233802">
        <w:rPr>
          <w:b/>
          <w:sz w:val="28"/>
          <w:szCs w:val="28"/>
        </w:rPr>
        <w:t xml:space="preserve">обучающимся (нужное </w:t>
      </w:r>
      <w:r w:rsidR="00713D90" w:rsidRPr="00233802">
        <w:rPr>
          <w:b/>
          <w:sz w:val="28"/>
          <w:szCs w:val="28"/>
        </w:rPr>
        <w:t xml:space="preserve">                                   </w:t>
      </w:r>
      <w:r w:rsidR="00821716" w:rsidRPr="00233802">
        <w:rPr>
          <w:b/>
          <w:sz w:val="28"/>
          <w:szCs w:val="28"/>
        </w:rPr>
        <w:t xml:space="preserve">отметить </w:t>
      </w:r>
      <w:r w:rsidR="00821716" w:rsidRPr="00233802">
        <w:rPr>
          <w:b/>
          <w:sz w:val="28"/>
          <w:szCs w:val="28"/>
        </w:rPr>
        <w:sym w:font="Symbol" w:char="F0D6"/>
      </w:r>
      <w:r w:rsidR="00821716" w:rsidRPr="00233802">
        <w:rPr>
          <w:b/>
          <w:sz w:val="28"/>
          <w:szCs w:val="28"/>
        </w:rPr>
        <w:t>):</w:t>
      </w:r>
    </w:p>
    <w:p w14:paraId="2054D71F" w14:textId="25B1C449" w:rsidR="00821716" w:rsidRPr="00233802" w:rsidRDefault="00D6446B" w:rsidP="00587B80">
      <w:pPr>
        <w:pStyle w:val="a3"/>
        <w:numPr>
          <w:ilvl w:val="0"/>
          <w:numId w:val="38"/>
        </w:numPr>
        <w:tabs>
          <w:tab w:val="left" w:pos="-7797"/>
          <w:tab w:val="left" w:pos="1134"/>
        </w:tabs>
        <w:spacing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>+</w:t>
      </w:r>
      <w:r w:rsidR="00821716" w:rsidRPr="00233802">
        <w:rPr>
          <w:sz w:val="28"/>
          <w:szCs w:val="28"/>
        </w:rPr>
        <w:t>выполнен</w:t>
      </w:r>
      <w:r w:rsidR="00736474" w:rsidRPr="00233802">
        <w:rPr>
          <w:sz w:val="28"/>
          <w:szCs w:val="28"/>
        </w:rPr>
        <w:t>о</w:t>
      </w:r>
      <w:r w:rsidR="00821716" w:rsidRPr="00233802">
        <w:rPr>
          <w:sz w:val="28"/>
          <w:szCs w:val="28"/>
        </w:rPr>
        <w:t>;</w:t>
      </w:r>
    </w:p>
    <w:p w14:paraId="71CD7396" w14:textId="5BCB037B" w:rsidR="00821716" w:rsidRPr="00233802" w:rsidRDefault="00821716" w:rsidP="00587B80">
      <w:pPr>
        <w:pStyle w:val="a3"/>
        <w:numPr>
          <w:ilvl w:val="0"/>
          <w:numId w:val="38"/>
        </w:numPr>
        <w:tabs>
          <w:tab w:val="left" w:pos="-7797"/>
          <w:tab w:val="left" w:pos="1134"/>
        </w:tabs>
        <w:spacing w:after="120"/>
        <w:jc w:val="both"/>
        <w:rPr>
          <w:sz w:val="28"/>
          <w:szCs w:val="28"/>
        </w:rPr>
      </w:pPr>
      <w:r w:rsidRPr="00233802">
        <w:rPr>
          <w:sz w:val="28"/>
          <w:szCs w:val="28"/>
        </w:rPr>
        <w:t>выполнен</w:t>
      </w:r>
      <w:r w:rsidR="00736474" w:rsidRPr="00233802">
        <w:rPr>
          <w:sz w:val="28"/>
          <w:szCs w:val="28"/>
        </w:rPr>
        <w:t>о</w:t>
      </w:r>
      <w:r w:rsidRPr="00233802">
        <w:rPr>
          <w:sz w:val="28"/>
          <w:szCs w:val="28"/>
        </w:rPr>
        <w:t xml:space="preserve"> не в полном объеме;</w:t>
      </w:r>
    </w:p>
    <w:p w14:paraId="71D82B97" w14:textId="77777777" w:rsidR="00821716" w:rsidRPr="00233802" w:rsidRDefault="00821716" w:rsidP="00587B80">
      <w:pPr>
        <w:pStyle w:val="a3"/>
        <w:numPr>
          <w:ilvl w:val="0"/>
          <w:numId w:val="38"/>
        </w:numPr>
        <w:tabs>
          <w:tab w:val="left" w:pos="-7797"/>
          <w:tab w:val="left" w:pos="1134"/>
        </w:tabs>
        <w:spacing w:after="120"/>
        <w:jc w:val="both"/>
        <w:rPr>
          <w:i/>
          <w:sz w:val="28"/>
          <w:szCs w:val="28"/>
        </w:rPr>
      </w:pPr>
      <w:r w:rsidRPr="00233802">
        <w:rPr>
          <w:sz w:val="28"/>
          <w:szCs w:val="28"/>
        </w:rPr>
        <w:t>не выполнен</w:t>
      </w:r>
      <w:r w:rsidR="00736474" w:rsidRPr="00233802">
        <w:rPr>
          <w:sz w:val="28"/>
          <w:szCs w:val="28"/>
        </w:rPr>
        <w:t>о</w:t>
      </w:r>
      <w:r w:rsidRPr="00233802">
        <w:rPr>
          <w:sz w:val="28"/>
          <w:szCs w:val="28"/>
        </w:rPr>
        <w:t>;</w:t>
      </w:r>
    </w:p>
    <w:p w14:paraId="0D0D217E" w14:textId="77777777" w:rsidR="00821716" w:rsidRPr="00233802" w:rsidRDefault="00821716" w:rsidP="00821716">
      <w:pPr>
        <w:pStyle w:val="a3"/>
        <w:tabs>
          <w:tab w:val="left" w:pos="-7797"/>
          <w:tab w:val="left" w:pos="1134"/>
        </w:tabs>
        <w:spacing w:after="120"/>
        <w:jc w:val="both"/>
        <w:rPr>
          <w:sz w:val="28"/>
          <w:szCs w:val="28"/>
        </w:rPr>
      </w:pPr>
    </w:p>
    <w:p w14:paraId="4BCA85F6" w14:textId="77777777" w:rsidR="00821716" w:rsidRPr="00233802" w:rsidRDefault="00821716" w:rsidP="00821716">
      <w:pPr>
        <w:pStyle w:val="a3"/>
        <w:tabs>
          <w:tab w:val="left" w:pos="-7797"/>
          <w:tab w:val="left" w:pos="1134"/>
        </w:tabs>
        <w:spacing w:after="120"/>
        <w:ind w:left="0" w:firstLine="709"/>
        <w:jc w:val="both"/>
        <w:rPr>
          <w:b/>
          <w:sz w:val="28"/>
          <w:szCs w:val="28"/>
        </w:rPr>
      </w:pPr>
      <w:r w:rsidRPr="00233802">
        <w:rPr>
          <w:b/>
          <w:sz w:val="28"/>
          <w:szCs w:val="28"/>
        </w:rPr>
        <w:t xml:space="preserve">Работа с источниками информации (нужное отметить </w:t>
      </w:r>
      <w:r w:rsidRPr="00233802">
        <w:rPr>
          <w:b/>
          <w:sz w:val="28"/>
          <w:szCs w:val="28"/>
        </w:rPr>
        <w:sym w:font="Symbol" w:char="F0D6"/>
      </w:r>
      <w:r w:rsidRPr="00233802">
        <w:rPr>
          <w:b/>
          <w:sz w:val="28"/>
          <w:szCs w:val="28"/>
        </w:rPr>
        <w:t>):</w:t>
      </w:r>
    </w:p>
    <w:p w14:paraId="33820822" w14:textId="77777777" w:rsidR="00821716" w:rsidRPr="00233802" w:rsidRDefault="00821716" w:rsidP="00821716">
      <w:pPr>
        <w:pStyle w:val="a3"/>
        <w:tabs>
          <w:tab w:val="left" w:pos="-7797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233802">
        <w:rPr>
          <w:b/>
          <w:sz w:val="28"/>
          <w:szCs w:val="28"/>
        </w:rPr>
        <w:t>Обучающийся:</w:t>
      </w:r>
    </w:p>
    <w:p w14:paraId="5CAD0D80" w14:textId="77777777" w:rsidR="00233802" w:rsidRPr="00233802" w:rsidRDefault="00233802" w:rsidP="00233802">
      <w:pPr>
        <w:pStyle w:val="a3"/>
        <w:tabs>
          <w:tab w:val="left" w:pos="-7797"/>
          <w:tab w:val="left" w:pos="1134"/>
        </w:tabs>
        <w:spacing w:after="120"/>
        <w:ind w:left="709"/>
        <w:jc w:val="both"/>
        <w:rPr>
          <w:b/>
          <w:sz w:val="28"/>
          <w:szCs w:val="28"/>
        </w:rPr>
      </w:pPr>
    </w:p>
    <w:p w14:paraId="1E7ECB0F" w14:textId="2FC3FE6F" w:rsidR="00821716" w:rsidRPr="00233802" w:rsidRDefault="00D6446B" w:rsidP="00233802">
      <w:pPr>
        <w:pStyle w:val="a3"/>
        <w:tabs>
          <w:tab w:val="left" w:pos="-7797"/>
          <w:tab w:val="left" w:pos="1134"/>
        </w:tabs>
        <w:spacing w:after="120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+</w:t>
      </w:r>
      <w:r w:rsidR="00821716" w:rsidRPr="00233802">
        <w:rPr>
          <w:sz w:val="28"/>
          <w:szCs w:val="28"/>
        </w:rPr>
        <w:t xml:space="preserve">осуществил подборку необходимых документов и статистических данных, которые могут быть использованы при подготовке к сдаче экзамена </w:t>
      </w:r>
      <w:r w:rsidR="005C6119" w:rsidRPr="00233802">
        <w:rPr>
          <w:sz w:val="28"/>
          <w:szCs w:val="28"/>
        </w:rPr>
        <w:t>по модулю</w:t>
      </w:r>
      <w:r w:rsidR="00821716" w:rsidRPr="00233802">
        <w:rPr>
          <w:sz w:val="28"/>
          <w:szCs w:val="28"/>
        </w:rPr>
        <w:t xml:space="preserve">; </w:t>
      </w:r>
    </w:p>
    <w:p w14:paraId="0140B59A" w14:textId="77777777" w:rsidR="00821716" w:rsidRPr="00233802" w:rsidRDefault="00821716" w:rsidP="00821716">
      <w:pPr>
        <w:pStyle w:val="a3"/>
        <w:numPr>
          <w:ilvl w:val="0"/>
          <w:numId w:val="7"/>
        </w:numPr>
        <w:tabs>
          <w:tab w:val="left" w:pos="-7797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233802">
        <w:rPr>
          <w:sz w:val="28"/>
          <w:szCs w:val="28"/>
        </w:rPr>
        <w:t xml:space="preserve">осуществил подборку необходимых документов и статистических данных, которые частично могут быть использованы при подготовке к сдаче </w:t>
      </w:r>
      <w:r w:rsidR="005C6119" w:rsidRPr="00233802">
        <w:rPr>
          <w:sz w:val="28"/>
          <w:szCs w:val="28"/>
        </w:rPr>
        <w:t>экзамена по модулю;</w:t>
      </w:r>
    </w:p>
    <w:p w14:paraId="2A837C6F" w14:textId="77777777" w:rsidR="00821716" w:rsidRPr="00233802" w:rsidRDefault="00821716" w:rsidP="00821716">
      <w:pPr>
        <w:pStyle w:val="a3"/>
        <w:numPr>
          <w:ilvl w:val="0"/>
          <w:numId w:val="7"/>
        </w:numPr>
        <w:tabs>
          <w:tab w:val="left" w:pos="-7797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233802">
        <w:rPr>
          <w:sz w:val="28"/>
          <w:szCs w:val="28"/>
        </w:rPr>
        <w:t xml:space="preserve">не осуществил подборку необходимых документов и статистических данных, или данные материалы не могут быть использованы при подготовке к сдаче </w:t>
      </w:r>
      <w:r w:rsidR="005C6119" w:rsidRPr="00233802">
        <w:rPr>
          <w:sz w:val="28"/>
          <w:szCs w:val="28"/>
        </w:rPr>
        <w:t>экзамена по модулю;</w:t>
      </w:r>
    </w:p>
    <w:p w14:paraId="11497D9A" w14:textId="77777777" w:rsidR="00821716" w:rsidRPr="00233802" w:rsidRDefault="00821716" w:rsidP="00821716">
      <w:pPr>
        <w:pStyle w:val="a3"/>
        <w:tabs>
          <w:tab w:val="left" w:pos="-7797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</w:p>
    <w:p w14:paraId="4B6442AA" w14:textId="77777777" w:rsidR="00821716" w:rsidRPr="00233802" w:rsidRDefault="00821716" w:rsidP="00821716">
      <w:pPr>
        <w:pStyle w:val="a3"/>
        <w:tabs>
          <w:tab w:val="left" w:pos="-7797"/>
          <w:tab w:val="left" w:pos="1134"/>
        </w:tabs>
        <w:spacing w:after="120"/>
        <w:ind w:left="0" w:firstLine="709"/>
        <w:jc w:val="both"/>
        <w:rPr>
          <w:b/>
          <w:sz w:val="28"/>
          <w:szCs w:val="28"/>
        </w:rPr>
      </w:pPr>
      <w:r w:rsidRPr="00233802">
        <w:rPr>
          <w:b/>
          <w:sz w:val="28"/>
          <w:szCs w:val="28"/>
        </w:rPr>
        <w:t xml:space="preserve">Владение материалом по </w:t>
      </w:r>
      <w:r w:rsidR="000122ED" w:rsidRPr="00233802">
        <w:rPr>
          <w:b/>
          <w:sz w:val="28"/>
          <w:szCs w:val="28"/>
        </w:rPr>
        <w:t>учебной</w:t>
      </w:r>
      <w:r w:rsidR="00513210" w:rsidRPr="00233802">
        <w:rPr>
          <w:b/>
          <w:sz w:val="28"/>
          <w:szCs w:val="28"/>
        </w:rPr>
        <w:t xml:space="preserve"> практике </w:t>
      </w:r>
      <w:r w:rsidRPr="00233802">
        <w:rPr>
          <w:b/>
          <w:sz w:val="28"/>
          <w:szCs w:val="28"/>
        </w:rPr>
        <w:t xml:space="preserve">(нужное отметить </w:t>
      </w:r>
      <w:r w:rsidRPr="00233802">
        <w:rPr>
          <w:b/>
          <w:sz w:val="28"/>
          <w:szCs w:val="28"/>
        </w:rPr>
        <w:sym w:font="Symbol" w:char="F0D6"/>
      </w:r>
      <w:r w:rsidRPr="00233802">
        <w:rPr>
          <w:b/>
          <w:sz w:val="28"/>
          <w:szCs w:val="28"/>
        </w:rPr>
        <w:t>):</w:t>
      </w:r>
    </w:p>
    <w:p w14:paraId="605E616A" w14:textId="77777777" w:rsidR="00821716" w:rsidRPr="00233802" w:rsidRDefault="00821716" w:rsidP="00821716">
      <w:pPr>
        <w:pStyle w:val="a3"/>
        <w:tabs>
          <w:tab w:val="left" w:pos="-7797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233802">
        <w:rPr>
          <w:b/>
          <w:sz w:val="28"/>
          <w:szCs w:val="28"/>
        </w:rPr>
        <w:t>Обучающийся:</w:t>
      </w:r>
    </w:p>
    <w:p w14:paraId="0B3DE2E7" w14:textId="77777777" w:rsidR="00233802" w:rsidRPr="00233802" w:rsidRDefault="00233802" w:rsidP="00396D37">
      <w:pPr>
        <w:pStyle w:val="a3"/>
        <w:tabs>
          <w:tab w:val="left" w:pos="-7797"/>
          <w:tab w:val="left" w:pos="1134"/>
        </w:tabs>
        <w:spacing w:after="120"/>
        <w:ind w:left="709"/>
        <w:jc w:val="both"/>
        <w:rPr>
          <w:b/>
          <w:sz w:val="28"/>
          <w:szCs w:val="28"/>
        </w:rPr>
      </w:pPr>
    </w:p>
    <w:p w14:paraId="1FCC0603" w14:textId="0D04C0F8" w:rsidR="00821716" w:rsidRPr="00233802" w:rsidRDefault="00D6446B" w:rsidP="00396D37">
      <w:pPr>
        <w:pStyle w:val="a3"/>
        <w:tabs>
          <w:tab w:val="left" w:pos="-7797"/>
          <w:tab w:val="left" w:pos="1134"/>
        </w:tabs>
        <w:spacing w:after="12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="00821716" w:rsidRPr="00233802">
        <w:rPr>
          <w:sz w:val="28"/>
          <w:szCs w:val="28"/>
        </w:rPr>
        <w:t>умело анализирует полученный во время практики материал;</w:t>
      </w:r>
    </w:p>
    <w:p w14:paraId="710F6725" w14:textId="77777777" w:rsidR="00821716" w:rsidRPr="00233802" w:rsidRDefault="00821716" w:rsidP="00821716">
      <w:pPr>
        <w:pStyle w:val="a3"/>
        <w:numPr>
          <w:ilvl w:val="0"/>
          <w:numId w:val="8"/>
        </w:numPr>
        <w:tabs>
          <w:tab w:val="left" w:pos="-7797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233802">
        <w:rPr>
          <w:sz w:val="28"/>
          <w:szCs w:val="28"/>
        </w:rPr>
        <w:t>анализирует полученный во время практики материал;</w:t>
      </w:r>
    </w:p>
    <w:p w14:paraId="76F4F046" w14:textId="77777777" w:rsidR="00821716" w:rsidRPr="00233802" w:rsidRDefault="00821716" w:rsidP="00821716">
      <w:pPr>
        <w:pStyle w:val="a3"/>
        <w:numPr>
          <w:ilvl w:val="0"/>
          <w:numId w:val="8"/>
        </w:numPr>
        <w:tabs>
          <w:tab w:val="left" w:pos="-7797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233802">
        <w:rPr>
          <w:sz w:val="28"/>
          <w:szCs w:val="28"/>
        </w:rPr>
        <w:t xml:space="preserve">недостаточно четко и правильно анализирует полученный во время </w:t>
      </w:r>
      <w:r w:rsidRPr="00233802">
        <w:rPr>
          <w:sz w:val="28"/>
          <w:szCs w:val="28"/>
        </w:rPr>
        <w:lastRenderedPageBreak/>
        <w:t>практики материал;</w:t>
      </w:r>
    </w:p>
    <w:p w14:paraId="2DB294C2" w14:textId="77777777" w:rsidR="00821716" w:rsidRPr="00233802" w:rsidRDefault="00821716" w:rsidP="00821716">
      <w:pPr>
        <w:pStyle w:val="a3"/>
        <w:numPr>
          <w:ilvl w:val="0"/>
          <w:numId w:val="8"/>
        </w:numPr>
        <w:tabs>
          <w:tab w:val="left" w:pos="-7797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233802">
        <w:rPr>
          <w:sz w:val="28"/>
          <w:szCs w:val="28"/>
        </w:rPr>
        <w:t>неправильно анализирует полученный во время практики материал;</w:t>
      </w:r>
    </w:p>
    <w:p w14:paraId="37019C89" w14:textId="77777777" w:rsidR="00821716" w:rsidRPr="00233802" w:rsidRDefault="00821716" w:rsidP="00821716">
      <w:pPr>
        <w:pStyle w:val="a3"/>
        <w:tabs>
          <w:tab w:val="left" w:pos="-7797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</w:p>
    <w:p w14:paraId="53DF073D" w14:textId="77777777" w:rsidR="00821716" w:rsidRPr="00233802" w:rsidRDefault="00821716" w:rsidP="00821716">
      <w:pPr>
        <w:pStyle w:val="a3"/>
        <w:tabs>
          <w:tab w:val="left" w:pos="-7797"/>
          <w:tab w:val="left" w:pos="1134"/>
        </w:tabs>
        <w:spacing w:after="120"/>
        <w:ind w:left="0" w:firstLine="709"/>
        <w:jc w:val="both"/>
        <w:rPr>
          <w:b/>
          <w:sz w:val="28"/>
          <w:szCs w:val="28"/>
        </w:rPr>
      </w:pPr>
      <w:r w:rsidRPr="00233802">
        <w:rPr>
          <w:b/>
          <w:sz w:val="28"/>
          <w:szCs w:val="28"/>
        </w:rPr>
        <w:t xml:space="preserve">Задачи, поставленные на период </w:t>
      </w:r>
      <w:r w:rsidR="000122ED" w:rsidRPr="00233802">
        <w:rPr>
          <w:b/>
          <w:sz w:val="28"/>
          <w:szCs w:val="28"/>
        </w:rPr>
        <w:t>учебной</w:t>
      </w:r>
      <w:r w:rsidRPr="00233802">
        <w:rPr>
          <w:b/>
          <w:sz w:val="28"/>
          <w:szCs w:val="28"/>
        </w:rPr>
        <w:t xml:space="preserve"> практики, обучающимся (нужное отметить </w:t>
      </w:r>
      <w:r w:rsidRPr="00233802">
        <w:rPr>
          <w:b/>
          <w:sz w:val="28"/>
          <w:szCs w:val="28"/>
        </w:rPr>
        <w:sym w:font="Symbol" w:char="F0D6"/>
      </w:r>
      <w:r w:rsidRPr="00233802">
        <w:rPr>
          <w:b/>
          <w:sz w:val="28"/>
          <w:szCs w:val="28"/>
        </w:rPr>
        <w:t>):</w:t>
      </w:r>
    </w:p>
    <w:p w14:paraId="26200CC0" w14:textId="77777777" w:rsidR="00233802" w:rsidRPr="00233802" w:rsidRDefault="00233802" w:rsidP="00396D37">
      <w:pPr>
        <w:pStyle w:val="a3"/>
        <w:tabs>
          <w:tab w:val="left" w:pos="-7797"/>
          <w:tab w:val="left" w:pos="1134"/>
        </w:tabs>
        <w:spacing w:after="120"/>
        <w:ind w:left="709"/>
        <w:jc w:val="both"/>
        <w:rPr>
          <w:b/>
          <w:sz w:val="28"/>
          <w:szCs w:val="28"/>
        </w:rPr>
      </w:pPr>
    </w:p>
    <w:p w14:paraId="2E259656" w14:textId="0A6B9901" w:rsidR="00821716" w:rsidRPr="00233802" w:rsidRDefault="00D6446B" w:rsidP="00396D37">
      <w:pPr>
        <w:pStyle w:val="a3"/>
        <w:tabs>
          <w:tab w:val="left" w:pos="-7797"/>
          <w:tab w:val="left" w:pos="1134"/>
        </w:tabs>
        <w:spacing w:after="12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="00821716" w:rsidRPr="00233802">
        <w:rPr>
          <w:sz w:val="28"/>
          <w:szCs w:val="28"/>
        </w:rPr>
        <w:t>решены в полном объеме;</w:t>
      </w:r>
    </w:p>
    <w:p w14:paraId="73053FA6" w14:textId="77777777" w:rsidR="00821716" w:rsidRPr="00233802" w:rsidRDefault="00821716" w:rsidP="00821716">
      <w:pPr>
        <w:pStyle w:val="a3"/>
        <w:numPr>
          <w:ilvl w:val="0"/>
          <w:numId w:val="9"/>
        </w:numPr>
        <w:tabs>
          <w:tab w:val="left" w:pos="-7797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233802">
        <w:rPr>
          <w:sz w:val="28"/>
          <w:szCs w:val="28"/>
        </w:rPr>
        <w:t>решены в полном объеме, но не полностью раскрыты;</w:t>
      </w:r>
    </w:p>
    <w:p w14:paraId="2B67BE6A" w14:textId="77777777" w:rsidR="00821716" w:rsidRPr="00233802" w:rsidRDefault="00821716" w:rsidP="00821716">
      <w:pPr>
        <w:pStyle w:val="a3"/>
        <w:numPr>
          <w:ilvl w:val="0"/>
          <w:numId w:val="9"/>
        </w:numPr>
        <w:tabs>
          <w:tab w:val="left" w:pos="-7797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233802">
        <w:rPr>
          <w:sz w:val="28"/>
          <w:szCs w:val="28"/>
        </w:rPr>
        <w:t>решены частично, нет четкого обоснования и детализации;</w:t>
      </w:r>
    </w:p>
    <w:p w14:paraId="4600ACC4" w14:textId="77777777" w:rsidR="00821716" w:rsidRPr="00233802" w:rsidRDefault="00821716" w:rsidP="00821716">
      <w:pPr>
        <w:pStyle w:val="a3"/>
        <w:numPr>
          <w:ilvl w:val="0"/>
          <w:numId w:val="9"/>
        </w:numPr>
        <w:tabs>
          <w:tab w:val="left" w:pos="-7797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233802">
        <w:rPr>
          <w:sz w:val="28"/>
          <w:szCs w:val="28"/>
        </w:rPr>
        <w:t>не решены;</w:t>
      </w:r>
    </w:p>
    <w:p w14:paraId="22F0C740" w14:textId="77777777" w:rsidR="00821716" w:rsidRPr="00233802" w:rsidRDefault="00821716" w:rsidP="00821716">
      <w:pPr>
        <w:pStyle w:val="a3"/>
        <w:tabs>
          <w:tab w:val="left" w:pos="-7797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</w:p>
    <w:p w14:paraId="0A18B93F" w14:textId="77777777" w:rsidR="00821716" w:rsidRPr="00233802" w:rsidRDefault="00821716" w:rsidP="00821716">
      <w:pPr>
        <w:pStyle w:val="a3"/>
        <w:tabs>
          <w:tab w:val="left" w:pos="-7797"/>
          <w:tab w:val="left" w:pos="1134"/>
        </w:tabs>
        <w:spacing w:after="120"/>
        <w:ind w:left="0" w:firstLine="709"/>
        <w:jc w:val="both"/>
        <w:rPr>
          <w:b/>
          <w:sz w:val="28"/>
          <w:szCs w:val="28"/>
        </w:rPr>
      </w:pPr>
      <w:r w:rsidRPr="00233802">
        <w:rPr>
          <w:b/>
          <w:sz w:val="28"/>
          <w:szCs w:val="28"/>
        </w:rPr>
        <w:t xml:space="preserve">Спектр выполняемых обучающимся функций в период прохождения </w:t>
      </w:r>
      <w:r w:rsidR="000122ED" w:rsidRPr="00233802">
        <w:rPr>
          <w:b/>
          <w:sz w:val="28"/>
          <w:szCs w:val="28"/>
        </w:rPr>
        <w:t>учебной</w:t>
      </w:r>
      <w:r w:rsidRPr="00233802">
        <w:rPr>
          <w:b/>
          <w:sz w:val="28"/>
          <w:szCs w:val="28"/>
        </w:rPr>
        <w:t xml:space="preserve"> практики области профессиональной деятельности по профессиональному модулю </w:t>
      </w:r>
      <w:r w:rsidR="005C6119" w:rsidRPr="00233802">
        <w:rPr>
          <w:b/>
          <w:sz w:val="28"/>
          <w:szCs w:val="28"/>
        </w:rPr>
        <w:t>ПМ.0</w:t>
      </w:r>
      <w:r w:rsidR="00D52549" w:rsidRPr="00233802">
        <w:rPr>
          <w:b/>
          <w:sz w:val="28"/>
          <w:szCs w:val="28"/>
        </w:rPr>
        <w:t>2</w:t>
      </w:r>
      <w:r w:rsidR="005C6119" w:rsidRPr="00233802">
        <w:rPr>
          <w:b/>
          <w:sz w:val="28"/>
          <w:szCs w:val="28"/>
        </w:rPr>
        <w:t xml:space="preserve"> Осуществление интеграции программных модулей </w:t>
      </w:r>
      <w:r w:rsidRPr="00233802">
        <w:rPr>
          <w:b/>
          <w:sz w:val="28"/>
          <w:szCs w:val="28"/>
        </w:rPr>
        <w:t xml:space="preserve">(нужное отметить </w:t>
      </w:r>
      <w:r w:rsidRPr="00233802">
        <w:rPr>
          <w:b/>
          <w:sz w:val="28"/>
          <w:szCs w:val="28"/>
        </w:rPr>
        <w:sym w:font="Symbol" w:char="F0D6"/>
      </w:r>
      <w:r w:rsidRPr="00233802">
        <w:rPr>
          <w:b/>
          <w:sz w:val="28"/>
          <w:szCs w:val="28"/>
        </w:rPr>
        <w:t>):</w:t>
      </w:r>
    </w:p>
    <w:p w14:paraId="12964D7A" w14:textId="77777777" w:rsidR="00233802" w:rsidRPr="00233802" w:rsidRDefault="00233802" w:rsidP="00396D37">
      <w:pPr>
        <w:pStyle w:val="a3"/>
        <w:tabs>
          <w:tab w:val="left" w:pos="-7797"/>
          <w:tab w:val="left" w:pos="1134"/>
        </w:tabs>
        <w:spacing w:after="120"/>
        <w:ind w:left="709"/>
        <w:jc w:val="both"/>
        <w:rPr>
          <w:b/>
          <w:sz w:val="28"/>
          <w:szCs w:val="28"/>
        </w:rPr>
      </w:pPr>
    </w:p>
    <w:p w14:paraId="718754F0" w14:textId="5CD96399" w:rsidR="00821716" w:rsidRPr="00233802" w:rsidRDefault="00D6446B" w:rsidP="00396D37">
      <w:pPr>
        <w:pStyle w:val="a3"/>
        <w:tabs>
          <w:tab w:val="left" w:pos="-7797"/>
          <w:tab w:val="left" w:pos="1134"/>
        </w:tabs>
        <w:spacing w:after="12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="00821716" w:rsidRPr="00233802">
        <w:rPr>
          <w:sz w:val="28"/>
          <w:szCs w:val="28"/>
        </w:rPr>
        <w:t>соответствует;</w:t>
      </w:r>
    </w:p>
    <w:p w14:paraId="6FD27E16" w14:textId="77777777" w:rsidR="00821716" w:rsidRPr="00233802" w:rsidRDefault="00821716" w:rsidP="00821716">
      <w:pPr>
        <w:pStyle w:val="a3"/>
        <w:numPr>
          <w:ilvl w:val="0"/>
          <w:numId w:val="10"/>
        </w:numPr>
        <w:tabs>
          <w:tab w:val="left" w:pos="-7797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233802">
        <w:rPr>
          <w:sz w:val="28"/>
          <w:szCs w:val="28"/>
        </w:rPr>
        <w:t>в основном соответствует;</w:t>
      </w:r>
    </w:p>
    <w:p w14:paraId="793BF86A" w14:textId="77777777" w:rsidR="00821716" w:rsidRPr="00233802" w:rsidRDefault="00821716" w:rsidP="00821716">
      <w:pPr>
        <w:pStyle w:val="a3"/>
        <w:numPr>
          <w:ilvl w:val="0"/>
          <w:numId w:val="10"/>
        </w:numPr>
        <w:tabs>
          <w:tab w:val="left" w:pos="-7797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233802">
        <w:rPr>
          <w:sz w:val="28"/>
          <w:szCs w:val="28"/>
        </w:rPr>
        <w:t>частично соответствует;</w:t>
      </w:r>
    </w:p>
    <w:p w14:paraId="0CB60667" w14:textId="77777777" w:rsidR="00821716" w:rsidRPr="00233802" w:rsidRDefault="00821716" w:rsidP="00821716">
      <w:pPr>
        <w:pStyle w:val="a3"/>
        <w:numPr>
          <w:ilvl w:val="0"/>
          <w:numId w:val="10"/>
        </w:numPr>
        <w:tabs>
          <w:tab w:val="left" w:pos="-7797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233802">
        <w:rPr>
          <w:sz w:val="28"/>
          <w:szCs w:val="28"/>
        </w:rPr>
        <w:t>не соответствует;</w:t>
      </w:r>
    </w:p>
    <w:p w14:paraId="3E2055B1" w14:textId="77777777" w:rsidR="002046BD" w:rsidRPr="00233802" w:rsidRDefault="002046BD" w:rsidP="00821716">
      <w:pPr>
        <w:pStyle w:val="a3"/>
        <w:tabs>
          <w:tab w:val="left" w:pos="-7797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</w:p>
    <w:p w14:paraId="79842A95" w14:textId="77777777" w:rsidR="00821716" w:rsidRPr="00233802" w:rsidRDefault="00821716" w:rsidP="00821716">
      <w:pPr>
        <w:pStyle w:val="a3"/>
        <w:tabs>
          <w:tab w:val="left" w:pos="-7797"/>
          <w:tab w:val="left" w:pos="1134"/>
        </w:tabs>
        <w:spacing w:after="120"/>
        <w:ind w:left="0" w:firstLine="709"/>
        <w:jc w:val="both"/>
        <w:rPr>
          <w:b/>
          <w:sz w:val="28"/>
          <w:szCs w:val="28"/>
        </w:rPr>
      </w:pPr>
      <w:r w:rsidRPr="00233802">
        <w:rPr>
          <w:b/>
          <w:sz w:val="28"/>
          <w:szCs w:val="28"/>
        </w:rPr>
        <w:t xml:space="preserve">Оформление обучающимся отчета по </w:t>
      </w:r>
      <w:r w:rsidR="000122ED" w:rsidRPr="00233802">
        <w:rPr>
          <w:b/>
          <w:sz w:val="28"/>
          <w:szCs w:val="28"/>
        </w:rPr>
        <w:t>учебной</w:t>
      </w:r>
      <w:r w:rsidR="008A7EAA" w:rsidRPr="00233802">
        <w:rPr>
          <w:b/>
          <w:sz w:val="28"/>
          <w:szCs w:val="28"/>
        </w:rPr>
        <w:t xml:space="preserve"> практике</w:t>
      </w:r>
      <w:r w:rsidRPr="00233802">
        <w:rPr>
          <w:b/>
          <w:sz w:val="28"/>
          <w:szCs w:val="28"/>
        </w:rPr>
        <w:t xml:space="preserve"> (нужное отметить </w:t>
      </w:r>
      <w:r w:rsidRPr="00233802">
        <w:rPr>
          <w:b/>
          <w:sz w:val="28"/>
          <w:szCs w:val="28"/>
        </w:rPr>
        <w:sym w:font="Symbol" w:char="F0D6"/>
      </w:r>
      <w:r w:rsidRPr="00233802">
        <w:rPr>
          <w:b/>
          <w:sz w:val="28"/>
          <w:szCs w:val="28"/>
        </w:rPr>
        <w:t>):</w:t>
      </w:r>
    </w:p>
    <w:p w14:paraId="4ED9E468" w14:textId="77777777" w:rsidR="00233802" w:rsidRPr="00233802" w:rsidRDefault="00233802" w:rsidP="00396D37">
      <w:pPr>
        <w:pStyle w:val="a3"/>
        <w:tabs>
          <w:tab w:val="left" w:pos="-7797"/>
          <w:tab w:val="left" w:pos="1134"/>
        </w:tabs>
        <w:spacing w:after="120"/>
        <w:ind w:left="709"/>
        <w:jc w:val="both"/>
        <w:rPr>
          <w:b/>
          <w:sz w:val="28"/>
          <w:szCs w:val="28"/>
        </w:rPr>
      </w:pPr>
    </w:p>
    <w:p w14:paraId="5E629AAD" w14:textId="1ACED32E" w:rsidR="00821716" w:rsidRPr="00233802" w:rsidRDefault="00D6446B" w:rsidP="00396D37">
      <w:pPr>
        <w:pStyle w:val="a3"/>
        <w:tabs>
          <w:tab w:val="left" w:pos="-7797"/>
          <w:tab w:val="left" w:pos="1134"/>
        </w:tabs>
        <w:spacing w:after="12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="00821716" w:rsidRPr="00233802">
        <w:rPr>
          <w:sz w:val="28"/>
          <w:szCs w:val="28"/>
        </w:rPr>
        <w:t>отчет о прохождении практики оформлен правильно;</w:t>
      </w:r>
    </w:p>
    <w:p w14:paraId="07D4C521" w14:textId="77777777" w:rsidR="00821716" w:rsidRPr="00233802" w:rsidRDefault="00821716" w:rsidP="00821716">
      <w:pPr>
        <w:pStyle w:val="a3"/>
        <w:numPr>
          <w:ilvl w:val="0"/>
          <w:numId w:val="12"/>
        </w:numPr>
        <w:tabs>
          <w:tab w:val="left" w:pos="-7797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233802">
        <w:rPr>
          <w:sz w:val="28"/>
          <w:szCs w:val="28"/>
        </w:rPr>
        <w:t>отчет о прохождении практики оформлен с незначительными недостатками;</w:t>
      </w:r>
    </w:p>
    <w:p w14:paraId="089B3425" w14:textId="77777777" w:rsidR="00821716" w:rsidRPr="00233802" w:rsidRDefault="00821716" w:rsidP="00821716">
      <w:pPr>
        <w:pStyle w:val="a3"/>
        <w:numPr>
          <w:ilvl w:val="0"/>
          <w:numId w:val="12"/>
        </w:numPr>
        <w:tabs>
          <w:tab w:val="left" w:pos="-7797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233802">
        <w:rPr>
          <w:sz w:val="28"/>
          <w:szCs w:val="28"/>
        </w:rPr>
        <w:t xml:space="preserve">отчет о прохождении практики оформлен с недостатками; </w:t>
      </w:r>
    </w:p>
    <w:p w14:paraId="452C28E9" w14:textId="5607E8A3" w:rsidR="00BC373D" w:rsidRPr="00233802" w:rsidRDefault="00821716" w:rsidP="00B1338C">
      <w:pPr>
        <w:pStyle w:val="a3"/>
        <w:numPr>
          <w:ilvl w:val="0"/>
          <w:numId w:val="12"/>
        </w:numPr>
        <w:tabs>
          <w:tab w:val="left" w:pos="-7797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233802">
        <w:rPr>
          <w:sz w:val="28"/>
          <w:szCs w:val="28"/>
        </w:rPr>
        <w:t xml:space="preserve">отчет о прохождении </w:t>
      </w:r>
      <w:r w:rsidR="00BC373D" w:rsidRPr="00233802">
        <w:rPr>
          <w:sz w:val="28"/>
          <w:szCs w:val="28"/>
        </w:rPr>
        <w:t>практики оформлен неверно</w:t>
      </w:r>
      <w:r w:rsidR="00E21821" w:rsidRPr="00233802">
        <w:rPr>
          <w:sz w:val="28"/>
          <w:szCs w:val="28"/>
        </w:rPr>
        <w:t>;</w:t>
      </w:r>
    </w:p>
    <w:p w14:paraId="3EB983E3" w14:textId="05EA5458" w:rsidR="00E21821" w:rsidRPr="00233802" w:rsidRDefault="00E21821" w:rsidP="00E21821">
      <w:pPr>
        <w:tabs>
          <w:tab w:val="left" w:pos="-7797"/>
          <w:tab w:val="left" w:pos="851"/>
          <w:tab w:val="left" w:pos="1134"/>
        </w:tabs>
        <w:spacing w:before="120" w:after="120"/>
        <w:ind w:firstLine="709"/>
        <w:jc w:val="both"/>
        <w:rPr>
          <w:b/>
          <w:sz w:val="28"/>
          <w:szCs w:val="28"/>
        </w:rPr>
      </w:pPr>
      <w:bookmarkStart w:id="0" w:name="_Hlk183435097"/>
      <w:r w:rsidRPr="00233802">
        <w:rPr>
          <w:b/>
          <w:sz w:val="28"/>
          <w:szCs w:val="28"/>
        </w:rPr>
        <w:t>В соответствии с видами работ, предусмотренными рабочей программой профессионального модуля ПМ.02 Осуществление интеграции программных модулей, обучающийся продемонстрировал следующий уровень владения общими компетенциями:</w:t>
      </w:r>
    </w:p>
    <w:p w14:paraId="6E057976" w14:textId="0B884316" w:rsidR="00E21821" w:rsidRPr="00233802" w:rsidRDefault="00D6446B" w:rsidP="00E21821">
      <w:pPr>
        <w:numPr>
          <w:ilvl w:val="0"/>
          <w:numId w:val="12"/>
        </w:numPr>
        <w:tabs>
          <w:tab w:val="left" w:pos="-7797"/>
          <w:tab w:val="left" w:pos="426"/>
          <w:tab w:val="left" w:pos="851"/>
          <w:tab w:val="left" w:pos="1134"/>
        </w:tabs>
        <w:ind w:left="425" w:firstLine="284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="00E21821" w:rsidRPr="00233802">
        <w:rPr>
          <w:sz w:val="28"/>
          <w:szCs w:val="28"/>
        </w:rPr>
        <w:t>высокий;</w:t>
      </w:r>
    </w:p>
    <w:p w14:paraId="63118BDE" w14:textId="4428E2D0" w:rsidR="00E21821" w:rsidRPr="00E7553C" w:rsidRDefault="00E7553C" w:rsidP="00E7553C">
      <w:pPr>
        <w:pStyle w:val="a3"/>
        <w:numPr>
          <w:ilvl w:val="0"/>
          <w:numId w:val="39"/>
        </w:numPr>
        <w:tabs>
          <w:tab w:val="left" w:pos="-7797"/>
          <w:tab w:val="left" w:pos="426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E21821" w:rsidRPr="00E7553C">
        <w:rPr>
          <w:sz w:val="28"/>
          <w:szCs w:val="28"/>
        </w:rPr>
        <w:t>средний;</w:t>
      </w:r>
    </w:p>
    <w:p w14:paraId="332FA1FC" w14:textId="15BC3BB1" w:rsidR="00E21821" w:rsidRPr="00233802" w:rsidRDefault="00E21821" w:rsidP="00E21821">
      <w:pPr>
        <w:numPr>
          <w:ilvl w:val="0"/>
          <w:numId w:val="12"/>
        </w:numPr>
        <w:tabs>
          <w:tab w:val="left" w:pos="-7797"/>
          <w:tab w:val="left" w:pos="426"/>
          <w:tab w:val="left" w:pos="851"/>
          <w:tab w:val="left" w:pos="1134"/>
        </w:tabs>
        <w:ind w:left="425" w:firstLine="284"/>
        <w:jc w:val="both"/>
        <w:rPr>
          <w:sz w:val="28"/>
          <w:szCs w:val="28"/>
        </w:rPr>
      </w:pPr>
      <w:r w:rsidRPr="00233802">
        <w:rPr>
          <w:sz w:val="28"/>
          <w:szCs w:val="28"/>
        </w:rPr>
        <w:t>низкий;</w:t>
      </w:r>
      <w:r w:rsidR="00396D37" w:rsidRPr="00233802">
        <w:rPr>
          <w:sz w:val="28"/>
          <w:szCs w:val="28"/>
        </w:rPr>
        <w:t xml:space="preserve"> </w:t>
      </w:r>
    </w:p>
    <w:p w14:paraId="45660E53" w14:textId="1EB85540" w:rsidR="00E21821" w:rsidRPr="00233802" w:rsidRDefault="00E21821" w:rsidP="00E21821">
      <w:pPr>
        <w:tabs>
          <w:tab w:val="left" w:pos="-7797"/>
          <w:tab w:val="left" w:pos="851"/>
          <w:tab w:val="left" w:pos="1134"/>
        </w:tabs>
        <w:spacing w:before="120" w:after="120"/>
        <w:ind w:firstLine="709"/>
        <w:jc w:val="both"/>
        <w:rPr>
          <w:b/>
          <w:sz w:val="28"/>
          <w:szCs w:val="28"/>
        </w:rPr>
      </w:pPr>
      <w:r w:rsidRPr="00233802">
        <w:rPr>
          <w:b/>
          <w:sz w:val="28"/>
          <w:szCs w:val="28"/>
        </w:rPr>
        <w:t>В соответствии с видами работ, предусмотренными рабочей программой профессионального модуля ПМ.02 Осуществление интеграции программных модулей, обучающийся продемонстрировал следующий уровень владения профессиональными компетенциями:</w:t>
      </w:r>
    </w:p>
    <w:p w14:paraId="77404E75" w14:textId="05825F63" w:rsidR="00E21821" w:rsidRPr="00233802" w:rsidRDefault="00D6446B" w:rsidP="00E21821">
      <w:pPr>
        <w:numPr>
          <w:ilvl w:val="0"/>
          <w:numId w:val="12"/>
        </w:numPr>
        <w:tabs>
          <w:tab w:val="left" w:pos="-7797"/>
          <w:tab w:val="left" w:pos="426"/>
          <w:tab w:val="left" w:pos="1134"/>
        </w:tabs>
        <w:ind w:left="425" w:firstLine="284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="00E21821" w:rsidRPr="00233802">
        <w:rPr>
          <w:sz w:val="28"/>
          <w:szCs w:val="28"/>
        </w:rPr>
        <w:t>высокий;</w:t>
      </w:r>
    </w:p>
    <w:p w14:paraId="790EC334" w14:textId="43B58FEA" w:rsidR="00E21821" w:rsidRPr="00E7553C" w:rsidRDefault="00E21821" w:rsidP="00E7553C">
      <w:pPr>
        <w:pStyle w:val="a3"/>
        <w:numPr>
          <w:ilvl w:val="0"/>
          <w:numId w:val="12"/>
        </w:numPr>
        <w:tabs>
          <w:tab w:val="left" w:pos="-7797"/>
          <w:tab w:val="left" w:pos="426"/>
          <w:tab w:val="left" w:pos="1134"/>
        </w:tabs>
        <w:jc w:val="both"/>
        <w:rPr>
          <w:sz w:val="28"/>
          <w:szCs w:val="28"/>
        </w:rPr>
      </w:pPr>
      <w:r w:rsidRPr="00E7553C">
        <w:rPr>
          <w:sz w:val="28"/>
          <w:szCs w:val="28"/>
        </w:rPr>
        <w:t>средний;</w:t>
      </w:r>
    </w:p>
    <w:p w14:paraId="4663A6E3" w14:textId="77777777" w:rsidR="00E21821" w:rsidRPr="00233802" w:rsidRDefault="00E21821" w:rsidP="00E21821">
      <w:pPr>
        <w:numPr>
          <w:ilvl w:val="0"/>
          <w:numId w:val="12"/>
        </w:numPr>
        <w:tabs>
          <w:tab w:val="left" w:pos="-7797"/>
          <w:tab w:val="left" w:pos="426"/>
          <w:tab w:val="left" w:pos="1134"/>
        </w:tabs>
        <w:ind w:left="425" w:firstLine="284"/>
        <w:jc w:val="both"/>
        <w:rPr>
          <w:sz w:val="28"/>
          <w:szCs w:val="28"/>
        </w:rPr>
      </w:pPr>
      <w:r w:rsidRPr="00233802">
        <w:rPr>
          <w:sz w:val="28"/>
          <w:szCs w:val="28"/>
        </w:rPr>
        <w:t>низкий.</w:t>
      </w:r>
    </w:p>
    <w:p w14:paraId="78063C30" w14:textId="77777777" w:rsidR="00E21821" w:rsidRPr="00233802" w:rsidRDefault="00E21821" w:rsidP="00E21821">
      <w:pPr>
        <w:keepNext/>
        <w:keepLines/>
        <w:shd w:val="clear" w:color="auto" w:fill="FFFFFF"/>
        <w:tabs>
          <w:tab w:val="left" w:pos="-7797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233802">
        <w:rPr>
          <w:rFonts w:eastAsia="Calibri"/>
          <w:i/>
          <w:sz w:val="28"/>
          <w:szCs w:val="28"/>
        </w:rPr>
        <w:lastRenderedPageBreak/>
        <w:t>Примечание:</w:t>
      </w:r>
    </w:p>
    <w:p w14:paraId="223FE298" w14:textId="77777777" w:rsidR="00E21821" w:rsidRPr="00233802" w:rsidRDefault="00E21821" w:rsidP="00E21821">
      <w:pPr>
        <w:pStyle w:val="a3"/>
        <w:keepNext/>
        <w:keepLines/>
        <w:widowControl/>
        <w:numPr>
          <w:ilvl w:val="0"/>
          <w:numId w:val="14"/>
        </w:numPr>
        <w:shd w:val="clear" w:color="auto" w:fill="FFFFFF"/>
        <w:tabs>
          <w:tab w:val="left" w:pos="-7797"/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233802">
        <w:rPr>
          <w:sz w:val="28"/>
          <w:szCs w:val="28"/>
        </w:rPr>
        <w:t xml:space="preserve">Высокий уровень – обучающийся уверенно демонстрирует готовность и способность к самостоятельной профессиональной деятельности не только в стандартных, но и во внештатных ситуациях. </w:t>
      </w:r>
    </w:p>
    <w:p w14:paraId="07E49D17" w14:textId="77777777" w:rsidR="00E21821" w:rsidRPr="00233802" w:rsidRDefault="00E21821" w:rsidP="00E21821">
      <w:pPr>
        <w:pStyle w:val="a3"/>
        <w:keepNext/>
        <w:keepLines/>
        <w:widowControl/>
        <w:numPr>
          <w:ilvl w:val="0"/>
          <w:numId w:val="14"/>
        </w:numPr>
        <w:shd w:val="clear" w:color="auto" w:fill="FFFFFF"/>
        <w:tabs>
          <w:tab w:val="left" w:pos="-7797"/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233802">
        <w:rPr>
          <w:sz w:val="28"/>
          <w:szCs w:val="28"/>
        </w:rPr>
        <w:t xml:space="preserve">Средний уровень – обучающийся выполняет все виды профессиональной деятельности в стандартных ситуациях уверенно, добросовестно, эффективно. </w:t>
      </w:r>
    </w:p>
    <w:p w14:paraId="686B33D9" w14:textId="77777777" w:rsidR="00E21821" w:rsidRPr="00233802" w:rsidRDefault="00E21821" w:rsidP="00E21821">
      <w:pPr>
        <w:pStyle w:val="a3"/>
        <w:numPr>
          <w:ilvl w:val="0"/>
          <w:numId w:val="14"/>
        </w:numPr>
        <w:tabs>
          <w:tab w:val="left" w:pos="-7797"/>
          <w:tab w:val="left" w:pos="1134"/>
        </w:tabs>
        <w:ind w:left="0" w:firstLine="709"/>
        <w:jc w:val="both"/>
        <w:rPr>
          <w:sz w:val="28"/>
          <w:szCs w:val="28"/>
        </w:rPr>
      </w:pPr>
      <w:r w:rsidRPr="00233802">
        <w:rPr>
          <w:sz w:val="28"/>
          <w:szCs w:val="28"/>
        </w:rPr>
        <w:t xml:space="preserve">Низкий уровень – при выполнении профессиональной деятельности обучающийся нуждается во внешнем сопровождении и контроле. </w:t>
      </w:r>
    </w:p>
    <w:bookmarkEnd w:id="0"/>
    <w:p w14:paraId="5ADEBE54" w14:textId="77777777" w:rsidR="008A7EAA" w:rsidRPr="00233802" w:rsidRDefault="008A7EAA" w:rsidP="00100155">
      <w:pPr>
        <w:ind w:firstLine="709"/>
        <w:rPr>
          <w:sz w:val="28"/>
          <w:szCs w:val="28"/>
        </w:rPr>
      </w:pPr>
    </w:p>
    <w:p w14:paraId="2E38912E" w14:textId="77777777" w:rsidR="00083DD9" w:rsidRPr="00233802" w:rsidRDefault="00C3665F" w:rsidP="00BC373D">
      <w:pPr>
        <w:pStyle w:val="a3"/>
        <w:numPr>
          <w:ilvl w:val="0"/>
          <w:numId w:val="36"/>
        </w:numPr>
        <w:tabs>
          <w:tab w:val="left" w:pos="1134"/>
        </w:tabs>
        <w:ind w:left="0" w:firstLine="709"/>
        <w:jc w:val="center"/>
        <w:rPr>
          <w:b/>
          <w:sz w:val="28"/>
          <w:szCs w:val="28"/>
          <w:u w:val="single"/>
        </w:rPr>
      </w:pPr>
      <w:r w:rsidRPr="00233802">
        <w:rPr>
          <w:b/>
          <w:sz w:val="28"/>
          <w:szCs w:val="28"/>
          <w:u w:val="single"/>
        </w:rPr>
        <w:t>Критерии и показатели оценивания результатов прохождения практики</w:t>
      </w:r>
      <w:r w:rsidR="00083DD9" w:rsidRPr="00233802">
        <w:rPr>
          <w:b/>
          <w:sz w:val="28"/>
          <w:szCs w:val="28"/>
          <w:u w:val="single"/>
        </w:rPr>
        <w:t>:</w:t>
      </w:r>
    </w:p>
    <w:p w14:paraId="61EA2E0B" w14:textId="77777777" w:rsidR="00E21821" w:rsidRPr="00233802" w:rsidRDefault="00E21821" w:rsidP="00E21821">
      <w:pPr>
        <w:pStyle w:val="a3"/>
        <w:tabs>
          <w:tab w:val="left" w:pos="1134"/>
        </w:tabs>
        <w:ind w:left="709"/>
        <w:rPr>
          <w:b/>
          <w:sz w:val="28"/>
          <w:szCs w:val="28"/>
        </w:rPr>
      </w:pPr>
    </w:p>
    <w:tbl>
      <w:tblPr>
        <w:tblStyle w:val="a8"/>
        <w:tblW w:w="957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43"/>
        <w:gridCol w:w="4331"/>
        <w:gridCol w:w="2199"/>
        <w:gridCol w:w="2297"/>
      </w:tblGrid>
      <w:tr w:rsidR="00383A40" w:rsidRPr="00233802" w14:paraId="4983CA57" w14:textId="77777777" w:rsidTr="00817EE5">
        <w:trPr>
          <w:tblCellSpacing w:w="20" w:type="dxa"/>
        </w:trPr>
        <w:tc>
          <w:tcPr>
            <w:tcW w:w="688" w:type="dxa"/>
            <w:vAlign w:val="center"/>
          </w:tcPr>
          <w:p w14:paraId="4B26646E" w14:textId="77777777" w:rsidR="00383A40" w:rsidRPr="00233802" w:rsidRDefault="00383A40" w:rsidP="00383A4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3380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731" w:type="dxa"/>
            <w:vAlign w:val="center"/>
          </w:tcPr>
          <w:p w14:paraId="1AE7BE2F" w14:textId="77777777" w:rsidR="00383A40" w:rsidRPr="00233802" w:rsidRDefault="00383A40" w:rsidP="00383A4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33802">
              <w:rPr>
                <w:b/>
                <w:bCs/>
                <w:kern w:val="3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13" w:type="dxa"/>
            <w:vAlign w:val="center"/>
          </w:tcPr>
          <w:p w14:paraId="4777CBF8" w14:textId="77777777" w:rsidR="00383A40" w:rsidRPr="00233802" w:rsidRDefault="00383A40" w:rsidP="00383A4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33802">
              <w:rPr>
                <w:b/>
                <w:sz w:val="28"/>
                <w:szCs w:val="28"/>
              </w:rPr>
              <w:t xml:space="preserve">Максимальное количество </w:t>
            </w:r>
          </w:p>
          <w:p w14:paraId="59D8BA17" w14:textId="77777777" w:rsidR="00383A40" w:rsidRPr="00233802" w:rsidRDefault="00383A40" w:rsidP="00383A4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33802">
              <w:rPr>
                <w:b/>
                <w:sz w:val="28"/>
                <w:szCs w:val="28"/>
              </w:rPr>
              <w:t>баллов</w:t>
            </w:r>
          </w:p>
        </w:tc>
        <w:tc>
          <w:tcPr>
            <w:tcW w:w="2338" w:type="dxa"/>
            <w:vAlign w:val="center"/>
          </w:tcPr>
          <w:p w14:paraId="6A67EBC1" w14:textId="77777777" w:rsidR="00383A40" w:rsidRPr="00233802" w:rsidRDefault="00383A40" w:rsidP="00383A4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33802">
              <w:rPr>
                <w:b/>
                <w:sz w:val="28"/>
                <w:szCs w:val="28"/>
              </w:rPr>
              <w:t xml:space="preserve">Оценка качества выполнения каждого вида работ </w:t>
            </w:r>
          </w:p>
          <w:p w14:paraId="2FCC3E6E" w14:textId="77777777" w:rsidR="00383A40" w:rsidRPr="00233802" w:rsidRDefault="00383A40" w:rsidP="00383A4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33802">
              <w:rPr>
                <w:b/>
                <w:sz w:val="28"/>
                <w:szCs w:val="28"/>
              </w:rPr>
              <w:t>(в баллах)</w:t>
            </w:r>
          </w:p>
        </w:tc>
      </w:tr>
      <w:tr w:rsidR="00383A40" w:rsidRPr="00233802" w14:paraId="087F194F" w14:textId="77777777" w:rsidTr="00817EE5">
        <w:trPr>
          <w:tblCellSpacing w:w="20" w:type="dxa"/>
        </w:trPr>
        <w:tc>
          <w:tcPr>
            <w:tcW w:w="9490" w:type="dxa"/>
            <w:gridSpan w:val="4"/>
          </w:tcPr>
          <w:p w14:paraId="5FF65747" w14:textId="77777777" w:rsidR="00383A40" w:rsidRPr="00233802" w:rsidRDefault="00383A40" w:rsidP="00383A40">
            <w:pPr>
              <w:pStyle w:val="a3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  <w:r w:rsidRPr="00233802">
              <w:rPr>
                <w:b/>
                <w:bCs/>
                <w:kern w:val="32"/>
                <w:sz w:val="28"/>
                <w:szCs w:val="28"/>
              </w:rPr>
              <w:t>Качество подобранного материала для проведения анализа</w:t>
            </w:r>
          </w:p>
        </w:tc>
      </w:tr>
      <w:tr w:rsidR="00383A40" w:rsidRPr="00233802" w14:paraId="7CD11523" w14:textId="77777777" w:rsidTr="00817EE5">
        <w:trPr>
          <w:tblCellSpacing w:w="20" w:type="dxa"/>
        </w:trPr>
        <w:tc>
          <w:tcPr>
            <w:tcW w:w="688" w:type="dxa"/>
            <w:vAlign w:val="center"/>
          </w:tcPr>
          <w:p w14:paraId="0EFAAF5D" w14:textId="77777777" w:rsidR="00383A40" w:rsidRPr="00233802" w:rsidRDefault="00383A40" w:rsidP="00C3665F">
            <w:pPr>
              <w:ind w:firstLine="0"/>
              <w:jc w:val="center"/>
              <w:rPr>
                <w:sz w:val="28"/>
                <w:szCs w:val="28"/>
              </w:rPr>
            </w:pPr>
            <w:r w:rsidRPr="00233802">
              <w:rPr>
                <w:sz w:val="28"/>
                <w:szCs w:val="28"/>
              </w:rPr>
              <w:t>1.1.</w:t>
            </w:r>
          </w:p>
        </w:tc>
        <w:tc>
          <w:tcPr>
            <w:tcW w:w="4731" w:type="dxa"/>
          </w:tcPr>
          <w:p w14:paraId="42263716" w14:textId="77777777" w:rsidR="00383A40" w:rsidRPr="00233802" w:rsidRDefault="00383A40" w:rsidP="00736474">
            <w:pPr>
              <w:ind w:firstLine="0"/>
              <w:rPr>
                <w:sz w:val="28"/>
                <w:szCs w:val="28"/>
              </w:rPr>
            </w:pPr>
            <w:r w:rsidRPr="00233802">
              <w:rPr>
                <w:bCs/>
                <w:kern w:val="32"/>
                <w:sz w:val="28"/>
                <w:szCs w:val="28"/>
              </w:rPr>
              <w:t xml:space="preserve">Наличие источников информации в соответствии с </w:t>
            </w:r>
            <w:r w:rsidR="00083DD9" w:rsidRPr="00233802">
              <w:rPr>
                <w:bCs/>
                <w:kern w:val="32"/>
                <w:sz w:val="28"/>
                <w:szCs w:val="28"/>
              </w:rPr>
              <w:t xml:space="preserve">индивидуальным </w:t>
            </w:r>
            <w:r w:rsidR="00736474" w:rsidRPr="00233802">
              <w:rPr>
                <w:bCs/>
                <w:kern w:val="32"/>
                <w:sz w:val="28"/>
                <w:szCs w:val="28"/>
              </w:rPr>
              <w:t>заданием</w:t>
            </w:r>
          </w:p>
        </w:tc>
        <w:tc>
          <w:tcPr>
            <w:tcW w:w="1613" w:type="dxa"/>
            <w:vAlign w:val="center"/>
          </w:tcPr>
          <w:p w14:paraId="4F1C1897" w14:textId="77777777" w:rsidR="00383A40" w:rsidRPr="00233802" w:rsidRDefault="00383A40" w:rsidP="00083DD9">
            <w:pPr>
              <w:ind w:firstLine="0"/>
              <w:jc w:val="center"/>
              <w:rPr>
                <w:sz w:val="28"/>
                <w:szCs w:val="28"/>
              </w:rPr>
            </w:pPr>
            <w:r w:rsidRPr="00233802">
              <w:rPr>
                <w:sz w:val="28"/>
                <w:szCs w:val="28"/>
              </w:rPr>
              <w:t>5</w:t>
            </w:r>
          </w:p>
        </w:tc>
        <w:tc>
          <w:tcPr>
            <w:tcW w:w="2338" w:type="dxa"/>
          </w:tcPr>
          <w:p w14:paraId="03E82B48" w14:textId="75921BDF" w:rsidR="00383A40" w:rsidRPr="00233802" w:rsidRDefault="00D6446B" w:rsidP="00383A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83A40" w:rsidRPr="00233802" w14:paraId="410356A2" w14:textId="77777777" w:rsidTr="00817EE5">
        <w:trPr>
          <w:tblCellSpacing w:w="20" w:type="dxa"/>
        </w:trPr>
        <w:tc>
          <w:tcPr>
            <w:tcW w:w="688" w:type="dxa"/>
            <w:vAlign w:val="center"/>
          </w:tcPr>
          <w:p w14:paraId="7C24D174" w14:textId="77777777" w:rsidR="00383A40" w:rsidRPr="00233802" w:rsidRDefault="00383A40" w:rsidP="00C3665F">
            <w:pPr>
              <w:ind w:firstLine="0"/>
              <w:jc w:val="center"/>
              <w:rPr>
                <w:sz w:val="28"/>
                <w:szCs w:val="28"/>
              </w:rPr>
            </w:pPr>
            <w:r w:rsidRPr="00233802">
              <w:rPr>
                <w:sz w:val="28"/>
                <w:szCs w:val="28"/>
              </w:rPr>
              <w:t>1.2.</w:t>
            </w:r>
          </w:p>
        </w:tc>
        <w:tc>
          <w:tcPr>
            <w:tcW w:w="4731" w:type="dxa"/>
          </w:tcPr>
          <w:p w14:paraId="2B844527" w14:textId="77777777" w:rsidR="00383A40" w:rsidRPr="00233802" w:rsidRDefault="00383A40" w:rsidP="00083DD9">
            <w:pPr>
              <w:ind w:firstLine="0"/>
              <w:rPr>
                <w:sz w:val="28"/>
                <w:szCs w:val="28"/>
              </w:rPr>
            </w:pPr>
            <w:r w:rsidRPr="00233802">
              <w:rPr>
                <w:bCs/>
                <w:kern w:val="32"/>
                <w:sz w:val="28"/>
                <w:szCs w:val="28"/>
              </w:rPr>
              <w:t xml:space="preserve">Наличие актуальных первичных данных, материалов </w:t>
            </w:r>
          </w:p>
        </w:tc>
        <w:tc>
          <w:tcPr>
            <w:tcW w:w="1613" w:type="dxa"/>
            <w:vAlign w:val="center"/>
          </w:tcPr>
          <w:p w14:paraId="0C5DC64F" w14:textId="77777777" w:rsidR="00383A40" w:rsidRPr="00233802" w:rsidRDefault="00383A40" w:rsidP="00083DD9">
            <w:pPr>
              <w:ind w:firstLine="0"/>
              <w:jc w:val="center"/>
              <w:rPr>
                <w:sz w:val="28"/>
                <w:szCs w:val="28"/>
              </w:rPr>
            </w:pPr>
            <w:r w:rsidRPr="00233802">
              <w:rPr>
                <w:sz w:val="28"/>
                <w:szCs w:val="28"/>
              </w:rPr>
              <w:t>5</w:t>
            </w:r>
          </w:p>
        </w:tc>
        <w:tc>
          <w:tcPr>
            <w:tcW w:w="2338" w:type="dxa"/>
          </w:tcPr>
          <w:p w14:paraId="048D6FB6" w14:textId="01444216" w:rsidR="00383A40" w:rsidRPr="00233802" w:rsidRDefault="00D6446B" w:rsidP="00383A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83A40" w:rsidRPr="00233802" w14:paraId="273B5591" w14:textId="77777777" w:rsidTr="00817EE5">
        <w:trPr>
          <w:tblCellSpacing w:w="20" w:type="dxa"/>
        </w:trPr>
        <w:tc>
          <w:tcPr>
            <w:tcW w:w="9490" w:type="dxa"/>
            <w:gridSpan w:val="4"/>
          </w:tcPr>
          <w:p w14:paraId="381F6390" w14:textId="77777777" w:rsidR="00383A40" w:rsidRPr="00233802" w:rsidRDefault="00383A40" w:rsidP="00383A40">
            <w:pPr>
              <w:pStyle w:val="a3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  <w:r w:rsidRPr="00233802">
              <w:rPr>
                <w:b/>
                <w:bCs/>
                <w:kern w:val="32"/>
                <w:sz w:val="28"/>
                <w:szCs w:val="28"/>
              </w:rPr>
              <w:t xml:space="preserve">Качественная оценка проведенного анализа </w:t>
            </w:r>
            <w:r w:rsidR="00083DD9" w:rsidRPr="00233802">
              <w:rPr>
                <w:b/>
                <w:bCs/>
                <w:kern w:val="32"/>
                <w:sz w:val="28"/>
                <w:szCs w:val="28"/>
              </w:rPr>
              <w:t xml:space="preserve">источников и </w:t>
            </w:r>
            <w:r w:rsidRPr="00233802">
              <w:rPr>
                <w:b/>
                <w:bCs/>
                <w:kern w:val="32"/>
                <w:sz w:val="28"/>
                <w:szCs w:val="28"/>
              </w:rPr>
              <w:t>собранных материалов</w:t>
            </w:r>
          </w:p>
        </w:tc>
      </w:tr>
      <w:tr w:rsidR="00383A40" w:rsidRPr="00233802" w14:paraId="220CE193" w14:textId="77777777" w:rsidTr="00817EE5">
        <w:trPr>
          <w:tblCellSpacing w:w="20" w:type="dxa"/>
        </w:trPr>
        <w:tc>
          <w:tcPr>
            <w:tcW w:w="688" w:type="dxa"/>
            <w:vAlign w:val="center"/>
          </w:tcPr>
          <w:p w14:paraId="2A4E75BE" w14:textId="77777777" w:rsidR="00383A40" w:rsidRPr="00233802" w:rsidRDefault="00383A40" w:rsidP="00C3665F">
            <w:pPr>
              <w:ind w:firstLine="0"/>
              <w:jc w:val="center"/>
              <w:rPr>
                <w:sz w:val="28"/>
                <w:szCs w:val="28"/>
              </w:rPr>
            </w:pPr>
            <w:r w:rsidRPr="00233802">
              <w:rPr>
                <w:sz w:val="28"/>
                <w:szCs w:val="28"/>
              </w:rPr>
              <w:t>2.1.</w:t>
            </w:r>
          </w:p>
        </w:tc>
        <w:tc>
          <w:tcPr>
            <w:tcW w:w="4731" w:type="dxa"/>
          </w:tcPr>
          <w:p w14:paraId="1F07BA3D" w14:textId="77777777" w:rsidR="00383A40" w:rsidRPr="00233802" w:rsidRDefault="00383A40" w:rsidP="00736474">
            <w:pPr>
              <w:ind w:firstLine="0"/>
              <w:rPr>
                <w:sz w:val="28"/>
                <w:szCs w:val="28"/>
              </w:rPr>
            </w:pPr>
            <w:r w:rsidRPr="00233802">
              <w:rPr>
                <w:bCs/>
                <w:kern w:val="32"/>
                <w:sz w:val="28"/>
                <w:szCs w:val="28"/>
              </w:rPr>
              <w:t xml:space="preserve">Выполнение требований к содержательной части </w:t>
            </w:r>
            <w:r w:rsidR="00BC373D" w:rsidRPr="00233802">
              <w:rPr>
                <w:bCs/>
                <w:kern w:val="32"/>
                <w:sz w:val="28"/>
                <w:szCs w:val="28"/>
              </w:rPr>
              <w:t>отчета</w:t>
            </w:r>
            <w:r w:rsidRPr="00233802">
              <w:rPr>
                <w:bCs/>
                <w:kern w:val="32"/>
                <w:sz w:val="28"/>
                <w:szCs w:val="28"/>
              </w:rPr>
              <w:t xml:space="preserve">, соответствие </w:t>
            </w:r>
            <w:r w:rsidR="00083DD9" w:rsidRPr="00233802">
              <w:rPr>
                <w:bCs/>
                <w:kern w:val="32"/>
                <w:sz w:val="28"/>
                <w:szCs w:val="28"/>
              </w:rPr>
              <w:t xml:space="preserve">видов работы индивидуальному </w:t>
            </w:r>
            <w:r w:rsidR="00736474" w:rsidRPr="00233802">
              <w:rPr>
                <w:bCs/>
                <w:kern w:val="32"/>
                <w:sz w:val="28"/>
                <w:szCs w:val="28"/>
              </w:rPr>
              <w:t>заданию</w:t>
            </w:r>
          </w:p>
        </w:tc>
        <w:tc>
          <w:tcPr>
            <w:tcW w:w="1613" w:type="dxa"/>
            <w:vAlign w:val="center"/>
          </w:tcPr>
          <w:p w14:paraId="06808331" w14:textId="77777777" w:rsidR="00383A40" w:rsidRPr="00233802" w:rsidRDefault="005162D7" w:rsidP="00083DD9">
            <w:pPr>
              <w:ind w:firstLine="0"/>
              <w:jc w:val="center"/>
              <w:rPr>
                <w:sz w:val="28"/>
                <w:szCs w:val="28"/>
              </w:rPr>
            </w:pPr>
            <w:r w:rsidRPr="00233802">
              <w:rPr>
                <w:sz w:val="28"/>
                <w:szCs w:val="28"/>
              </w:rPr>
              <w:t>20</w:t>
            </w:r>
          </w:p>
        </w:tc>
        <w:tc>
          <w:tcPr>
            <w:tcW w:w="2338" w:type="dxa"/>
          </w:tcPr>
          <w:p w14:paraId="0B3597CA" w14:textId="32A7F413" w:rsidR="00383A40" w:rsidRPr="00233802" w:rsidRDefault="00D6446B" w:rsidP="00383A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83A40" w:rsidRPr="00233802" w14:paraId="6B737B8E" w14:textId="77777777" w:rsidTr="00817EE5">
        <w:trPr>
          <w:tblCellSpacing w:w="20" w:type="dxa"/>
        </w:trPr>
        <w:tc>
          <w:tcPr>
            <w:tcW w:w="688" w:type="dxa"/>
            <w:vAlign w:val="center"/>
          </w:tcPr>
          <w:p w14:paraId="633678ED" w14:textId="77777777" w:rsidR="00383A40" w:rsidRPr="00233802" w:rsidRDefault="00083DD9" w:rsidP="00C3665F">
            <w:pPr>
              <w:ind w:firstLine="0"/>
              <w:jc w:val="center"/>
              <w:rPr>
                <w:sz w:val="28"/>
                <w:szCs w:val="28"/>
              </w:rPr>
            </w:pPr>
            <w:r w:rsidRPr="00233802">
              <w:rPr>
                <w:sz w:val="28"/>
                <w:szCs w:val="28"/>
              </w:rPr>
              <w:t>2.2.</w:t>
            </w:r>
          </w:p>
        </w:tc>
        <w:tc>
          <w:tcPr>
            <w:tcW w:w="4731" w:type="dxa"/>
          </w:tcPr>
          <w:p w14:paraId="3BCA029A" w14:textId="77777777" w:rsidR="00383A40" w:rsidRPr="00233802" w:rsidRDefault="00383A40" w:rsidP="00083DD9">
            <w:pPr>
              <w:ind w:firstLine="0"/>
              <w:rPr>
                <w:bCs/>
                <w:kern w:val="32"/>
                <w:sz w:val="28"/>
                <w:szCs w:val="28"/>
              </w:rPr>
            </w:pPr>
            <w:r w:rsidRPr="00233802">
              <w:rPr>
                <w:bCs/>
                <w:kern w:val="32"/>
                <w:sz w:val="28"/>
                <w:szCs w:val="28"/>
              </w:rPr>
              <w:t>Оценка степени самостоятельности проведенного анализа</w:t>
            </w:r>
          </w:p>
        </w:tc>
        <w:tc>
          <w:tcPr>
            <w:tcW w:w="1613" w:type="dxa"/>
            <w:vAlign w:val="center"/>
          </w:tcPr>
          <w:p w14:paraId="4FD29401" w14:textId="77777777" w:rsidR="00383A40" w:rsidRPr="00233802" w:rsidRDefault="005162D7" w:rsidP="00083DD9">
            <w:pPr>
              <w:ind w:firstLine="0"/>
              <w:jc w:val="center"/>
              <w:rPr>
                <w:sz w:val="28"/>
                <w:szCs w:val="28"/>
              </w:rPr>
            </w:pPr>
            <w:r w:rsidRPr="00233802">
              <w:rPr>
                <w:sz w:val="28"/>
                <w:szCs w:val="28"/>
              </w:rPr>
              <w:t>20</w:t>
            </w:r>
          </w:p>
        </w:tc>
        <w:tc>
          <w:tcPr>
            <w:tcW w:w="2338" w:type="dxa"/>
          </w:tcPr>
          <w:p w14:paraId="5C84BDD5" w14:textId="704B4B93" w:rsidR="00383A40" w:rsidRPr="00233802" w:rsidRDefault="00D6446B" w:rsidP="00383A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83A40" w:rsidRPr="00233802" w14:paraId="155A63F0" w14:textId="77777777" w:rsidTr="00817EE5">
        <w:trPr>
          <w:tblCellSpacing w:w="20" w:type="dxa"/>
        </w:trPr>
        <w:tc>
          <w:tcPr>
            <w:tcW w:w="688" w:type="dxa"/>
            <w:vAlign w:val="center"/>
          </w:tcPr>
          <w:p w14:paraId="4857D4FF" w14:textId="77777777" w:rsidR="00383A40" w:rsidRPr="00233802" w:rsidRDefault="00083DD9" w:rsidP="00C3665F">
            <w:pPr>
              <w:ind w:firstLine="0"/>
              <w:jc w:val="center"/>
              <w:rPr>
                <w:sz w:val="28"/>
                <w:szCs w:val="28"/>
              </w:rPr>
            </w:pPr>
            <w:r w:rsidRPr="00233802">
              <w:rPr>
                <w:sz w:val="28"/>
                <w:szCs w:val="28"/>
              </w:rPr>
              <w:t>2.3.</w:t>
            </w:r>
          </w:p>
        </w:tc>
        <w:tc>
          <w:tcPr>
            <w:tcW w:w="4731" w:type="dxa"/>
          </w:tcPr>
          <w:p w14:paraId="6C930F61" w14:textId="77777777" w:rsidR="00383A40" w:rsidRPr="00233802" w:rsidRDefault="00383A40" w:rsidP="00083DD9">
            <w:pPr>
              <w:ind w:firstLine="0"/>
              <w:rPr>
                <w:bCs/>
                <w:kern w:val="32"/>
                <w:sz w:val="28"/>
                <w:szCs w:val="28"/>
              </w:rPr>
            </w:pPr>
            <w:r w:rsidRPr="00233802">
              <w:rPr>
                <w:bCs/>
                <w:kern w:val="32"/>
                <w:sz w:val="28"/>
                <w:szCs w:val="28"/>
              </w:rPr>
              <w:t>Оценка качества проведенного анали</w:t>
            </w:r>
            <w:r w:rsidR="00083DD9" w:rsidRPr="00233802">
              <w:rPr>
                <w:bCs/>
                <w:kern w:val="32"/>
                <w:sz w:val="28"/>
                <w:szCs w:val="28"/>
              </w:rPr>
              <w:t>за собранных материалов, данных</w:t>
            </w:r>
          </w:p>
        </w:tc>
        <w:tc>
          <w:tcPr>
            <w:tcW w:w="1613" w:type="dxa"/>
            <w:vAlign w:val="center"/>
          </w:tcPr>
          <w:p w14:paraId="60C1E6C9" w14:textId="77777777" w:rsidR="00383A40" w:rsidRPr="00233802" w:rsidRDefault="00383A40" w:rsidP="00083DD9">
            <w:pPr>
              <w:ind w:firstLine="0"/>
              <w:jc w:val="center"/>
              <w:rPr>
                <w:sz w:val="28"/>
                <w:szCs w:val="28"/>
              </w:rPr>
            </w:pPr>
            <w:r w:rsidRPr="00233802">
              <w:rPr>
                <w:sz w:val="28"/>
                <w:szCs w:val="28"/>
              </w:rPr>
              <w:t>20</w:t>
            </w:r>
          </w:p>
        </w:tc>
        <w:tc>
          <w:tcPr>
            <w:tcW w:w="2338" w:type="dxa"/>
          </w:tcPr>
          <w:p w14:paraId="09BF9240" w14:textId="139F4778" w:rsidR="00383A40" w:rsidRPr="00233802" w:rsidRDefault="00D6446B" w:rsidP="00383A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83A40" w:rsidRPr="00233802" w14:paraId="14EA5CB8" w14:textId="77777777" w:rsidTr="00817EE5">
        <w:trPr>
          <w:tblCellSpacing w:w="20" w:type="dxa"/>
        </w:trPr>
        <w:tc>
          <w:tcPr>
            <w:tcW w:w="9490" w:type="dxa"/>
            <w:gridSpan w:val="4"/>
          </w:tcPr>
          <w:p w14:paraId="47B8BAFD" w14:textId="77777777" w:rsidR="00383A40" w:rsidRPr="00233802" w:rsidRDefault="00383A40" w:rsidP="00383A40">
            <w:pPr>
              <w:pStyle w:val="a3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  <w:r w:rsidRPr="00233802">
              <w:rPr>
                <w:b/>
                <w:bCs/>
                <w:kern w:val="32"/>
                <w:sz w:val="28"/>
                <w:szCs w:val="28"/>
              </w:rPr>
              <w:t>Выполнение общих требований к проведению практики</w:t>
            </w:r>
          </w:p>
        </w:tc>
      </w:tr>
      <w:tr w:rsidR="00383A40" w:rsidRPr="00233802" w14:paraId="037979D7" w14:textId="77777777" w:rsidTr="00817EE5">
        <w:trPr>
          <w:tblCellSpacing w:w="20" w:type="dxa"/>
        </w:trPr>
        <w:tc>
          <w:tcPr>
            <w:tcW w:w="688" w:type="dxa"/>
            <w:vAlign w:val="center"/>
          </w:tcPr>
          <w:p w14:paraId="7DF3CC64" w14:textId="77777777" w:rsidR="00383A40" w:rsidRPr="00233802" w:rsidRDefault="005162D7" w:rsidP="00ED49DD">
            <w:pPr>
              <w:ind w:firstLine="0"/>
              <w:jc w:val="center"/>
              <w:rPr>
                <w:sz w:val="28"/>
                <w:szCs w:val="28"/>
              </w:rPr>
            </w:pPr>
            <w:r w:rsidRPr="00233802">
              <w:rPr>
                <w:sz w:val="28"/>
                <w:szCs w:val="28"/>
              </w:rPr>
              <w:t>3.1</w:t>
            </w:r>
            <w:r w:rsidR="00083DD9" w:rsidRPr="00233802">
              <w:rPr>
                <w:sz w:val="28"/>
                <w:szCs w:val="28"/>
              </w:rPr>
              <w:t>.</w:t>
            </w:r>
          </w:p>
        </w:tc>
        <w:tc>
          <w:tcPr>
            <w:tcW w:w="4731" w:type="dxa"/>
          </w:tcPr>
          <w:p w14:paraId="0CF51875" w14:textId="77777777" w:rsidR="008A7EAA" w:rsidRPr="00233802" w:rsidRDefault="00383A40" w:rsidP="0024721B">
            <w:pPr>
              <w:ind w:firstLine="0"/>
              <w:rPr>
                <w:bCs/>
                <w:kern w:val="32"/>
                <w:sz w:val="28"/>
                <w:szCs w:val="28"/>
              </w:rPr>
            </w:pPr>
            <w:r w:rsidRPr="00233802">
              <w:rPr>
                <w:bCs/>
                <w:kern w:val="32"/>
                <w:sz w:val="28"/>
                <w:szCs w:val="28"/>
              </w:rPr>
              <w:t xml:space="preserve">Выполнение требований </w:t>
            </w:r>
            <w:r w:rsidR="009A636B" w:rsidRPr="00233802">
              <w:rPr>
                <w:bCs/>
                <w:kern w:val="32"/>
                <w:sz w:val="28"/>
                <w:szCs w:val="28"/>
              </w:rPr>
              <w:t>к</w:t>
            </w:r>
            <w:r w:rsidRPr="00233802">
              <w:rPr>
                <w:bCs/>
                <w:kern w:val="32"/>
                <w:sz w:val="28"/>
                <w:szCs w:val="28"/>
              </w:rPr>
              <w:t xml:space="preserve"> </w:t>
            </w:r>
            <w:r w:rsidR="005162D7" w:rsidRPr="00233802">
              <w:rPr>
                <w:bCs/>
                <w:kern w:val="32"/>
                <w:sz w:val="28"/>
                <w:szCs w:val="28"/>
              </w:rPr>
              <w:t>экспериментально-практической работ</w:t>
            </w:r>
            <w:r w:rsidR="009A636B" w:rsidRPr="00233802">
              <w:rPr>
                <w:bCs/>
                <w:kern w:val="32"/>
                <w:sz w:val="28"/>
                <w:szCs w:val="28"/>
              </w:rPr>
              <w:t>е</w:t>
            </w:r>
            <w:r w:rsidR="005162D7" w:rsidRPr="00233802">
              <w:rPr>
                <w:bCs/>
                <w:kern w:val="32"/>
                <w:sz w:val="28"/>
                <w:szCs w:val="28"/>
              </w:rPr>
              <w:t xml:space="preserve"> в рамках освоения вида деятельности ВД</w:t>
            </w:r>
            <w:r w:rsidR="0093361E" w:rsidRPr="00233802">
              <w:rPr>
                <w:bCs/>
                <w:kern w:val="32"/>
                <w:sz w:val="28"/>
                <w:szCs w:val="28"/>
              </w:rPr>
              <w:t xml:space="preserve"> </w:t>
            </w:r>
            <w:r w:rsidR="0024721B" w:rsidRPr="00233802">
              <w:rPr>
                <w:bCs/>
                <w:kern w:val="32"/>
                <w:sz w:val="28"/>
                <w:szCs w:val="28"/>
              </w:rPr>
              <w:t>2</w:t>
            </w:r>
            <w:r w:rsidR="0093361E" w:rsidRPr="00233802">
              <w:rPr>
                <w:bCs/>
                <w:kern w:val="32"/>
                <w:sz w:val="28"/>
                <w:szCs w:val="28"/>
              </w:rPr>
              <w:t>.</w:t>
            </w:r>
            <w:r w:rsidR="005162D7" w:rsidRPr="00233802">
              <w:rPr>
                <w:bCs/>
                <w:kern w:val="32"/>
                <w:sz w:val="28"/>
                <w:szCs w:val="28"/>
              </w:rPr>
              <w:t xml:space="preserve"> </w:t>
            </w:r>
            <w:r w:rsidR="005C6119" w:rsidRPr="00233802">
              <w:rPr>
                <w:bCs/>
                <w:kern w:val="32"/>
                <w:sz w:val="28"/>
                <w:szCs w:val="28"/>
              </w:rPr>
              <w:t>Осуществление интеграции программных модулей</w:t>
            </w:r>
          </w:p>
        </w:tc>
        <w:tc>
          <w:tcPr>
            <w:tcW w:w="1613" w:type="dxa"/>
            <w:vAlign w:val="center"/>
          </w:tcPr>
          <w:p w14:paraId="31B80B5C" w14:textId="77777777" w:rsidR="00383A40" w:rsidRPr="00233802" w:rsidRDefault="00083DD9" w:rsidP="00083DD9">
            <w:pPr>
              <w:ind w:firstLine="0"/>
              <w:jc w:val="center"/>
              <w:rPr>
                <w:sz w:val="28"/>
                <w:szCs w:val="28"/>
              </w:rPr>
            </w:pPr>
            <w:r w:rsidRPr="00233802">
              <w:rPr>
                <w:sz w:val="28"/>
                <w:szCs w:val="28"/>
              </w:rPr>
              <w:t>20</w:t>
            </w:r>
          </w:p>
        </w:tc>
        <w:tc>
          <w:tcPr>
            <w:tcW w:w="2338" w:type="dxa"/>
          </w:tcPr>
          <w:p w14:paraId="7C988D81" w14:textId="6085889B" w:rsidR="00383A40" w:rsidRPr="00233802" w:rsidRDefault="00D6446B" w:rsidP="00383A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83DD9" w:rsidRPr="00233802" w14:paraId="648D3D5F" w14:textId="77777777" w:rsidTr="00817EE5">
        <w:trPr>
          <w:tblCellSpacing w:w="20" w:type="dxa"/>
        </w:trPr>
        <w:tc>
          <w:tcPr>
            <w:tcW w:w="688" w:type="dxa"/>
            <w:vAlign w:val="center"/>
          </w:tcPr>
          <w:p w14:paraId="6643D6D7" w14:textId="77777777" w:rsidR="00083DD9" w:rsidRPr="00233802" w:rsidRDefault="00083DD9" w:rsidP="005162D7">
            <w:pPr>
              <w:ind w:firstLine="0"/>
              <w:jc w:val="center"/>
              <w:rPr>
                <w:sz w:val="28"/>
                <w:szCs w:val="28"/>
              </w:rPr>
            </w:pPr>
            <w:r w:rsidRPr="00233802">
              <w:rPr>
                <w:sz w:val="28"/>
                <w:szCs w:val="28"/>
              </w:rPr>
              <w:lastRenderedPageBreak/>
              <w:t>3.</w:t>
            </w:r>
            <w:r w:rsidR="005162D7" w:rsidRPr="00233802">
              <w:rPr>
                <w:sz w:val="28"/>
                <w:szCs w:val="28"/>
              </w:rPr>
              <w:t>2</w:t>
            </w:r>
            <w:r w:rsidRPr="00233802">
              <w:rPr>
                <w:sz w:val="28"/>
                <w:szCs w:val="28"/>
              </w:rPr>
              <w:t>.</w:t>
            </w:r>
          </w:p>
        </w:tc>
        <w:tc>
          <w:tcPr>
            <w:tcW w:w="4731" w:type="dxa"/>
          </w:tcPr>
          <w:p w14:paraId="5395D69D" w14:textId="77777777" w:rsidR="00083DD9" w:rsidRPr="00233802" w:rsidRDefault="00083DD9" w:rsidP="00B41EBD">
            <w:pPr>
              <w:ind w:firstLine="0"/>
              <w:rPr>
                <w:bCs/>
                <w:kern w:val="32"/>
                <w:sz w:val="28"/>
                <w:szCs w:val="28"/>
              </w:rPr>
            </w:pPr>
            <w:r w:rsidRPr="00233802">
              <w:rPr>
                <w:bCs/>
                <w:kern w:val="32"/>
                <w:sz w:val="28"/>
                <w:szCs w:val="28"/>
              </w:rPr>
              <w:t>Выполнение требований к оформлению отчета по практике</w:t>
            </w:r>
            <w:r w:rsidR="005162D7" w:rsidRPr="00233802">
              <w:rPr>
                <w:bCs/>
                <w:kern w:val="32"/>
                <w:sz w:val="28"/>
                <w:szCs w:val="28"/>
              </w:rPr>
              <w:t xml:space="preserve"> в формате презентации PowerPoint, содержащего базовую и информационно-вспомогательную информацию</w:t>
            </w:r>
            <w:r w:rsidR="00F80330" w:rsidRPr="00233802">
              <w:rPr>
                <w:bCs/>
                <w:kern w:val="32"/>
                <w:sz w:val="28"/>
                <w:szCs w:val="28"/>
              </w:rPr>
              <w:t xml:space="preserve"> по итогам ее прохождения</w:t>
            </w:r>
          </w:p>
        </w:tc>
        <w:tc>
          <w:tcPr>
            <w:tcW w:w="1613" w:type="dxa"/>
            <w:vAlign w:val="center"/>
          </w:tcPr>
          <w:p w14:paraId="36571D14" w14:textId="77777777" w:rsidR="00083DD9" w:rsidRPr="00233802" w:rsidRDefault="005162D7" w:rsidP="00083DD9">
            <w:pPr>
              <w:ind w:firstLine="0"/>
              <w:jc w:val="center"/>
              <w:rPr>
                <w:sz w:val="28"/>
                <w:szCs w:val="28"/>
              </w:rPr>
            </w:pPr>
            <w:r w:rsidRPr="00233802">
              <w:rPr>
                <w:sz w:val="28"/>
                <w:szCs w:val="28"/>
              </w:rPr>
              <w:t>10</w:t>
            </w:r>
          </w:p>
        </w:tc>
        <w:tc>
          <w:tcPr>
            <w:tcW w:w="2338" w:type="dxa"/>
          </w:tcPr>
          <w:p w14:paraId="47034C27" w14:textId="7DD67D1E" w:rsidR="00083DD9" w:rsidRPr="00233802" w:rsidRDefault="00D6446B" w:rsidP="00083DD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83DD9" w:rsidRPr="00233802" w14:paraId="78249FA0" w14:textId="77777777" w:rsidTr="00817EE5">
        <w:trPr>
          <w:tblCellSpacing w:w="20" w:type="dxa"/>
        </w:trPr>
        <w:tc>
          <w:tcPr>
            <w:tcW w:w="688" w:type="dxa"/>
          </w:tcPr>
          <w:p w14:paraId="1978511D" w14:textId="77777777" w:rsidR="00083DD9" w:rsidRPr="00233802" w:rsidRDefault="00083DD9" w:rsidP="00083DD9">
            <w:pPr>
              <w:rPr>
                <w:sz w:val="28"/>
                <w:szCs w:val="28"/>
              </w:rPr>
            </w:pPr>
          </w:p>
        </w:tc>
        <w:tc>
          <w:tcPr>
            <w:tcW w:w="4731" w:type="dxa"/>
          </w:tcPr>
          <w:p w14:paraId="37CC72B8" w14:textId="77777777" w:rsidR="00083DD9" w:rsidRPr="00233802" w:rsidRDefault="00083DD9" w:rsidP="00083DD9">
            <w:pPr>
              <w:rPr>
                <w:b/>
                <w:bCs/>
                <w:kern w:val="32"/>
                <w:sz w:val="28"/>
                <w:szCs w:val="28"/>
              </w:rPr>
            </w:pPr>
            <w:r w:rsidRPr="00233802">
              <w:rPr>
                <w:b/>
                <w:bCs/>
                <w:kern w:val="32"/>
                <w:sz w:val="28"/>
                <w:szCs w:val="28"/>
              </w:rPr>
              <w:t>Итого:</w:t>
            </w:r>
          </w:p>
        </w:tc>
        <w:tc>
          <w:tcPr>
            <w:tcW w:w="1613" w:type="dxa"/>
          </w:tcPr>
          <w:p w14:paraId="3959C4A0" w14:textId="77777777" w:rsidR="00083DD9" w:rsidRPr="00233802" w:rsidRDefault="00C3665F" w:rsidP="00C3665F">
            <w:pPr>
              <w:ind w:firstLine="0"/>
              <w:jc w:val="center"/>
              <w:rPr>
                <w:sz w:val="28"/>
                <w:szCs w:val="28"/>
              </w:rPr>
            </w:pPr>
            <w:r w:rsidRPr="00233802">
              <w:rPr>
                <w:sz w:val="28"/>
                <w:szCs w:val="28"/>
              </w:rPr>
              <w:t>100</w:t>
            </w:r>
          </w:p>
        </w:tc>
        <w:tc>
          <w:tcPr>
            <w:tcW w:w="2338" w:type="dxa"/>
          </w:tcPr>
          <w:p w14:paraId="43D9086A" w14:textId="288AEDCC" w:rsidR="00083DD9" w:rsidRPr="00233802" w:rsidRDefault="00D6446B" w:rsidP="00083DD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14:paraId="300CA427" w14:textId="77777777" w:rsidR="00BF34C4" w:rsidRPr="00233802" w:rsidRDefault="00BF34C4" w:rsidP="00100155">
      <w:pPr>
        <w:ind w:firstLine="709"/>
        <w:rPr>
          <w:sz w:val="28"/>
          <w:szCs w:val="28"/>
        </w:rPr>
      </w:pPr>
    </w:p>
    <w:p w14:paraId="392FBCA6" w14:textId="77777777" w:rsidR="00E21821" w:rsidRPr="00233802" w:rsidRDefault="00E21821" w:rsidP="00100155">
      <w:pPr>
        <w:ind w:firstLine="709"/>
        <w:rPr>
          <w:sz w:val="28"/>
          <w:szCs w:val="28"/>
        </w:rPr>
      </w:pPr>
    </w:p>
    <w:p w14:paraId="70023CB7" w14:textId="77777777" w:rsidR="00100155" w:rsidRPr="00233802" w:rsidRDefault="00100155" w:rsidP="00100155">
      <w:pPr>
        <w:ind w:firstLine="709"/>
        <w:rPr>
          <w:sz w:val="28"/>
          <w:szCs w:val="28"/>
        </w:rPr>
      </w:pPr>
      <w:r w:rsidRPr="00233802">
        <w:rPr>
          <w:sz w:val="28"/>
          <w:szCs w:val="28"/>
        </w:rPr>
        <w:t>Замечания руководителя практики от Образовательной организации:</w:t>
      </w:r>
    </w:p>
    <w:p w14:paraId="20E01C70" w14:textId="77777777" w:rsidR="00513210" w:rsidRPr="00233802" w:rsidRDefault="00ED3D41" w:rsidP="00513210">
      <w:pPr>
        <w:spacing w:after="200" w:line="360" w:lineRule="auto"/>
        <w:jc w:val="both"/>
        <w:rPr>
          <w:sz w:val="28"/>
          <w:szCs w:val="28"/>
        </w:rPr>
      </w:pPr>
      <w:r w:rsidRPr="00233802">
        <w:rPr>
          <w:sz w:val="28"/>
          <w:szCs w:val="28"/>
        </w:rPr>
        <w:t>_______________________________</w:t>
      </w:r>
      <w:r w:rsidR="00EF5084" w:rsidRPr="0023380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637E" w:rsidRPr="00233802">
        <w:rPr>
          <w:sz w:val="28"/>
          <w:szCs w:val="28"/>
        </w:rPr>
        <w:t>_______________________________________________________________</w:t>
      </w:r>
      <w:r w:rsidR="00A05FED" w:rsidRPr="0023380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8B637E" w:rsidRPr="00233802">
        <w:rPr>
          <w:sz w:val="28"/>
          <w:szCs w:val="28"/>
        </w:rPr>
        <w:t>__________________________________</w:t>
      </w:r>
      <w:r w:rsidR="00513210" w:rsidRPr="00233802">
        <w:rPr>
          <w:sz w:val="28"/>
          <w:szCs w:val="28"/>
        </w:rPr>
        <w:t xml:space="preserve"> </w:t>
      </w: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96"/>
      </w:tblGrid>
      <w:tr w:rsidR="00100155" w:rsidRPr="00233802" w14:paraId="6CAAD9EA" w14:textId="77777777" w:rsidTr="00E93BD1">
        <w:tc>
          <w:tcPr>
            <w:tcW w:w="3652" w:type="dxa"/>
          </w:tcPr>
          <w:p w14:paraId="50AFB427" w14:textId="77777777" w:rsidR="00EF5084" w:rsidRPr="00233802" w:rsidRDefault="00EF5084" w:rsidP="00E93BD1">
            <w:pPr>
              <w:ind w:firstLine="0"/>
              <w:outlineLvl w:val="0"/>
              <w:rPr>
                <w:sz w:val="28"/>
                <w:szCs w:val="28"/>
              </w:rPr>
            </w:pPr>
          </w:p>
          <w:p w14:paraId="7F9F103C" w14:textId="77777777" w:rsidR="00100155" w:rsidRPr="00233802" w:rsidRDefault="00100155" w:rsidP="00E93BD1">
            <w:pPr>
              <w:ind w:firstLine="0"/>
              <w:outlineLvl w:val="0"/>
              <w:rPr>
                <w:sz w:val="28"/>
                <w:szCs w:val="28"/>
              </w:rPr>
            </w:pPr>
            <w:r w:rsidRPr="00233802">
              <w:rPr>
                <w:sz w:val="28"/>
                <w:szCs w:val="28"/>
              </w:rPr>
              <w:t xml:space="preserve">Руководитель практики </w:t>
            </w:r>
          </w:p>
          <w:p w14:paraId="143EC65C" w14:textId="77777777" w:rsidR="00100155" w:rsidRPr="00233802" w:rsidRDefault="00100155" w:rsidP="00E93BD1">
            <w:pPr>
              <w:ind w:firstLine="0"/>
              <w:outlineLvl w:val="0"/>
              <w:rPr>
                <w:sz w:val="28"/>
                <w:szCs w:val="28"/>
              </w:rPr>
            </w:pPr>
            <w:r w:rsidRPr="00233802">
              <w:rPr>
                <w:sz w:val="28"/>
                <w:szCs w:val="28"/>
              </w:rPr>
              <w:t>от Образовательной организации</w:t>
            </w:r>
          </w:p>
        </w:tc>
        <w:tc>
          <w:tcPr>
            <w:tcW w:w="6096" w:type="dxa"/>
          </w:tcPr>
          <w:p w14:paraId="74D1755C" w14:textId="77777777" w:rsidR="00D6446B" w:rsidRDefault="00D6446B" w:rsidP="00E93BD1">
            <w:pPr>
              <w:ind w:firstLine="0"/>
              <w:outlineLvl w:val="0"/>
              <w:rPr>
                <w:sz w:val="28"/>
                <w:szCs w:val="28"/>
              </w:rPr>
            </w:pPr>
          </w:p>
          <w:p w14:paraId="3435B6CF" w14:textId="51E8F22D" w:rsidR="00100155" w:rsidRPr="00233802" w:rsidRDefault="00100155" w:rsidP="00E93BD1">
            <w:pPr>
              <w:ind w:firstLine="0"/>
              <w:outlineLvl w:val="0"/>
              <w:rPr>
                <w:sz w:val="28"/>
                <w:szCs w:val="28"/>
              </w:rPr>
            </w:pPr>
            <w:r w:rsidRPr="00233802">
              <w:rPr>
                <w:sz w:val="28"/>
                <w:szCs w:val="28"/>
              </w:rPr>
              <w:t>_</w:t>
            </w:r>
            <w:r w:rsidR="00D6446B">
              <w:rPr>
                <w:sz w:val="28"/>
                <w:szCs w:val="28"/>
              </w:rPr>
              <w:t xml:space="preserve"> Сибирев Иван Валерьевич </w:t>
            </w:r>
            <w:bookmarkStart w:id="1" w:name="_GoBack"/>
            <w:r w:rsidR="00D6446B">
              <w:rPr>
                <w:noProof/>
              </w:rPr>
              <w:drawing>
                <wp:inline distT="0" distB="0" distL="0" distR="0" wp14:anchorId="709F8149" wp14:editId="3841A390">
                  <wp:extent cx="734940" cy="37673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823" cy="383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  <w:r w:rsidRPr="00233802">
              <w:rPr>
                <w:sz w:val="28"/>
                <w:szCs w:val="28"/>
              </w:rPr>
              <w:t>_</w:t>
            </w:r>
          </w:p>
          <w:p w14:paraId="0BB2FD44" w14:textId="77777777" w:rsidR="00100155" w:rsidRPr="00233802" w:rsidRDefault="00100155" w:rsidP="00E93BD1">
            <w:pPr>
              <w:ind w:firstLine="0"/>
              <w:outlineLvl w:val="0"/>
              <w:rPr>
                <w:sz w:val="28"/>
                <w:szCs w:val="28"/>
              </w:rPr>
            </w:pPr>
            <w:r w:rsidRPr="00233802">
              <w:rPr>
                <w:i/>
                <w:sz w:val="28"/>
                <w:szCs w:val="28"/>
                <w:vertAlign w:val="superscript"/>
              </w:rPr>
              <w:t xml:space="preserve">                       (Ф.И.О.)                                                  (подпись)</w:t>
            </w:r>
          </w:p>
        </w:tc>
      </w:tr>
    </w:tbl>
    <w:p w14:paraId="7176D965" w14:textId="77777777" w:rsidR="00100155" w:rsidRPr="00233802" w:rsidRDefault="00100155" w:rsidP="00004D4F">
      <w:pPr>
        <w:shd w:val="clear" w:color="auto" w:fill="FFFFFF"/>
        <w:jc w:val="both"/>
        <w:rPr>
          <w:sz w:val="28"/>
          <w:szCs w:val="28"/>
        </w:rPr>
      </w:pPr>
    </w:p>
    <w:sectPr w:rsidR="00100155" w:rsidRPr="00233802" w:rsidSect="00A6717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EAA7A" w14:textId="77777777" w:rsidR="00FF1223" w:rsidRDefault="00FF1223" w:rsidP="00301E2C">
      <w:r>
        <w:separator/>
      </w:r>
    </w:p>
  </w:endnote>
  <w:endnote w:type="continuationSeparator" w:id="0">
    <w:p w14:paraId="4D64E8C2" w14:textId="77777777" w:rsidR="00FF1223" w:rsidRDefault="00FF1223" w:rsidP="0030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A48B0" w14:textId="77777777" w:rsidR="00FF1223" w:rsidRDefault="00FF1223" w:rsidP="00301E2C">
      <w:r>
        <w:separator/>
      </w:r>
    </w:p>
  </w:footnote>
  <w:footnote w:type="continuationSeparator" w:id="0">
    <w:p w14:paraId="2B8F6363" w14:textId="77777777" w:rsidR="00FF1223" w:rsidRDefault="00FF1223" w:rsidP="00301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5AD4"/>
    <w:multiLevelType w:val="hybridMultilevel"/>
    <w:tmpl w:val="9B2EBF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7AB3"/>
    <w:multiLevelType w:val="multilevel"/>
    <w:tmpl w:val="0C50D6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5" w15:restartNumberingAfterBreak="0">
    <w:nsid w:val="19464CC0"/>
    <w:multiLevelType w:val="multilevel"/>
    <w:tmpl w:val="60B2E560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6" w15:restartNumberingAfterBreak="0">
    <w:nsid w:val="1F3D2262"/>
    <w:multiLevelType w:val="hybridMultilevel"/>
    <w:tmpl w:val="E39C8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582BC7"/>
    <w:multiLevelType w:val="hybridMultilevel"/>
    <w:tmpl w:val="5A70CD14"/>
    <w:lvl w:ilvl="0" w:tplc="87D2E64A">
      <w:start w:val="1"/>
      <w:numFmt w:val="bullet"/>
      <w:lvlText w:val="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36D66"/>
    <w:multiLevelType w:val="multilevel"/>
    <w:tmpl w:val="4DE84EF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11" w15:restartNumberingAfterBreak="0">
    <w:nsid w:val="2E867DDA"/>
    <w:multiLevelType w:val="multilevel"/>
    <w:tmpl w:val="ED74246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12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148DE"/>
    <w:multiLevelType w:val="multilevel"/>
    <w:tmpl w:val="4CA023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hanging="1800"/>
      </w:pPr>
      <w:rPr>
        <w:rFonts w:hint="default"/>
      </w:rPr>
    </w:lvl>
  </w:abstractNum>
  <w:abstractNum w:abstractNumId="15" w15:restartNumberingAfterBreak="0">
    <w:nsid w:val="34CC381C"/>
    <w:multiLevelType w:val="multilevel"/>
    <w:tmpl w:val="A7C8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0947E6"/>
    <w:multiLevelType w:val="multilevel"/>
    <w:tmpl w:val="2438F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E04F0"/>
    <w:multiLevelType w:val="multilevel"/>
    <w:tmpl w:val="1A044E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9D613A2"/>
    <w:multiLevelType w:val="multilevel"/>
    <w:tmpl w:val="E56291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FEB6C4E"/>
    <w:multiLevelType w:val="multilevel"/>
    <w:tmpl w:val="7102F314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20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560EC"/>
    <w:multiLevelType w:val="multilevel"/>
    <w:tmpl w:val="F11EC2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20D0F18"/>
    <w:multiLevelType w:val="hybridMultilevel"/>
    <w:tmpl w:val="8A705FE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C49B2"/>
    <w:multiLevelType w:val="hybridMultilevel"/>
    <w:tmpl w:val="D4E4B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A6AD5"/>
    <w:multiLevelType w:val="hybridMultilevel"/>
    <w:tmpl w:val="8CB0BF8A"/>
    <w:lvl w:ilvl="0" w:tplc="B1DAA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402EE"/>
    <w:multiLevelType w:val="hybridMultilevel"/>
    <w:tmpl w:val="12860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E7D78"/>
    <w:multiLevelType w:val="hybridMultilevel"/>
    <w:tmpl w:val="83328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302BC"/>
    <w:multiLevelType w:val="hybridMultilevel"/>
    <w:tmpl w:val="3FC00BF0"/>
    <w:lvl w:ilvl="0" w:tplc="87D2E64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5C1D2C"/>
    <w:multiLevelType w:val="hybridMultilevel"/>
    <w:tmpl w:val="4C3C0B48"/>
    <w:lvl w:ilvl="0" w:tplc="4E882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03A22"/>
    <w:multiLevelType w:val="hybridMultilevel"/>
    <w:tmpl w:val="DBEE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565E4"/>
    <w:multiLevelType w:val="multilevel"/>
    <w:tmpl w:val="445870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FEA2D93"/>
    <w:multiLevelType w:val="multilevel"/>
    <w:tmpl w:val="4C583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6F9074C"/>
    <w:multiLevelType w:val="hybridMultilevel"/>
    <w:tmpl w:val="185E1D80"/>
    <w:lvl w:ilvl="0" w:tplc="187A5C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97E96"/>
    <w:multiLevelType w:val="multilevel"/>
    <w:tmpl w:val="2F1223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38" w15:restartNumberingAfterBreak="0">
    <w:nsid w:val="7E1E0E27"/>
    <w:multiLevelType w:val="multilevel"/>
    <w:tmpl w:val="397A8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num w:numId="1">
    <w:abstractNumId w:val="32"/>
  </w:num>
  <w:num w:numId="2">
    <w:abstractNumId w:val="1"/>
  </w:num>
  <w:num w:numId="3">
    <w:abstractNumId w:val="30"/>
  </w:num>
  <w:num w:numId="4">
    <w:abstractNumId w:val="18"/>
  </w:num>
  <w:num w:numId="5">
    <w:abstractNumId w:val="2"/>
  </w:num>
  <w:num w:numId="6">
    <w:abstractNumId w:val="0"/>
  </w:num>
  <w:num w:numId="7">
    <w:abstractNumId w:val="9"/>
  </w:num>
  <w:num w:numId="8">
    <w:abstractNumId w:val="36"/>
  </w:num>
  <w:num w:numId="9">
    <w:abstractNumId w:val="3"/>
  </w:num>
  <w:num w:numId="10">
    <w:abstractNumId w:val="20"/>
  </w:num>
  <w:num w:numId="11">
    <w:abstractNumId w:val="21"/>
  </w:num>
  <w:num w:numId="12">
    <w:abstractNumId w:val="23"/>
  </w:num>
  <w:num w:numId="13">
    <w:abstractNumId w:val="13"/>
  </w:num>
  <w:num w:numId="14">
    <w:abstractNumId w:val="31"/>
  </w:num>
  <w:num w:numId="15">
    <w:abstractNumId w:val="15"/>
  </w:num>
  <w:num w:numId="16">
    <w:abstractNumId w:val="24"/>
  </w:num>
  <w:num w:numId="17">
    <w:abstractNumId w:val="26"/>
  </w:num>
  <w:num w:numId="18">
    <w:abstractNumId w:val="6"/>
  </w:num>
  <w:num w:numId="19">
    <w:abstractNumId w:val="38"/>
  </w:num>
  <w:num w:numId="20">
    <w:abstractNumId w:val="17"/>
  </w:num>
  <w:num w:numId="21">
    <w:abstractNumId w:val="10"/>
  </w:num>
  <w:num w:numId="22">
    <w:abstractNumId w:val="22"/>
  </w:num>
  <w:num w:numId="23">
    <w:abstractNumId w:val="5"/>
  </w:num>
  <w:num w:numId="24">
    <w:abstractNumId w:val="11"/>
  </w:num>
  <w:num w:numId="25">
    <w:abstractNumId w:val="37"/>
  </w:num>
  <w:num w:numId="26">
    <w:abstractNumId w:val="19"/>
  </w:num>
  <w:num w:numId="27">
    <w:abstractNumId w:val="8"/>
  </w:num>
  <w:num w:numId="28">
    <w:abstractNumId w:val="12"/>
  </w:num>
  <w:num w:numId="29">
    <w:abstractNumId w:val="16"/>
  </w:num>
  <w:num w:numId="30">
    <w:abstractNumId w:val="27"/>
  </w:num>
  <w:num w:numId="31">
    <w:abstractNumId w:val="4"/>
  </w:num>
  <w:num w:numId="32">
    <w:abstractNumId w:val="14"/>
  </w:num>
  <w:num w:numId="33">
    <w:abstractNumId w:val="33"/>
  </w:num>
  <w:num w:numId="34">
    <w:abstractNumId w:val="35"/>
  </w:num>
  <w:num w:numId="35">
    <w:abstractNumId w:val="34"/>
  </w:num>
  <w:num w:numId="36">
    <w:abstractNumId w:val="25"/>
  </w:num>
  <w:num w:numId="37">
    <w:abstractNumId w:val="29"/>
  </w:num>
  <w:num w:numId="38">
    <w:abstractNumId w:val="28"/>
  </w:num>
  <w:num w:numId="3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100"/>
    <w:rsid w:val="00004D4F"/>
    <w:rsid w:val="000122ED"/>
    <w:rsid w:val="00017DB3"/>
    <w:rsid w:val="00027D8A"/>
    <w:rsid w:val="00030A4A"/>
    <w:rsid w:val="00046C9D"/>
    <w:rsid w:val="000519B2"/>
    <w:rsid w:val="00054FE7"/>
    <w:rsid w:val="000578C4"/>
    <w:rsid w:val="000637BB"/>
    <w:rsid w:val="00063F27"/>
    <w:rsid w:val="000753BF"/>
    <w:rsid w:val="00083DD9"/>
    <w:rsid w:val="0009599C"/>
    <w:rsid w:val="000A5A1B"/>
    <w:rsid w:val="000B192D"/>
    <w:rsid w:val="000B6A50"/>
    <w:rsid w:val="000D3101"/>
    <w:rsid w:val="000D32B3"/>
    <w:rsid w:val="000D505E"/>
    <w:rsid w:val="000E3A8A"/>
    <w:rsid w:val="000F4BBB"/>
    <w:rsid w:val="000F647C"/>
    <w:rsid w:val="00100155"/>
    <w:rsid w:val="0011059D"/>
    <w:rsid w:val="00136D2A"/>
    <w:rsid w:val="00146E27"/>
    <w:rsid w:val="00171916"/>
    <w:rsid w:val="00174417"/>
    <w:rsid w:val="00176E60"/>
    <w:rsid w:val="00187C98"/>
    <w:rsid w:val="00190378"/>
    <w:rsid w:val="001927E1"/>
    <w:rsid w:val="001A4BB2"/>
    <w:rsid w:val="001C25FB"/>
    <w:rsid w:val="001D04D2"/>
    <w:rsid w:val="001E46D0"/>
    <w:rsid w:val="001E5CB1"/>
    <w:rsid w:val="001F7ED8"/>
    <w:rsid w:val="002013CB"/>
    <w:rsid w:val="002046BD"/>
    <w:rsid w:val="002160E8"/>
    <w:rsid w:val="00233802"/>
    <w:rsid w:val="00234086"/>
    <w:rsid w:val="0024721B"/>
    <w:rsid w:val="00251546"/>
    <w:rsid w:val="00254C7E"/>
    <w:rsid w:val="00260DBE"/>
    <w:rsid w:val="00274175"/>
    <w:rsid w:val="00274DA2"/>
    <w:rsid w:val="00283442"/>
    <w:rsid w:val="00287497"/>
    <w:rsid w:val="00290262"/>
    <w:rsid w:val="002C3AA4"/>
    <w:rsid w:val="002C4920"/>
    <w:rsid w:val="002D62C6"/>
    <w:rsid w:val="002D65E0"/>
    <w:rsid w:val="002E32D0"/>
    <w:rsid w:val="002E6A5E"/>
    <w:rsid w:val="002F7944"/>
    <w:rsid w:val="00301E2C"/>
    <w:rsid w:val="00303527"/>
    <w:rsid w:val="00304B04"/>
    <w:rsid w:val="00307412"/>
    <w:rsid w:val="003114DE"/>
    <w:rsid w:val="0031459E"/>
    <w:rsid w:val="00324432"/>
    <w:rsid w:val="00333618"/>
    <w:rsid w:val="0034198E"/>
    <w:rsid w:val="00345E58"/>
    <w:rsid w:val="00350B1A"/>
    <w:rsid w:val="00356218"/>
    <w:rsid w:val="00363CDD"/>
    <w:rsid w:val="00380857"/>
    <w:rsid w:val="00383A40"/>
    <w:rsid w:val="003848A1"/>
    <w:rsid w:val="00387794"/>
    <w:rsid w:val="00396D37"/>
    <w:rsid w:val="003A597D"/>
    <w:rsid w:val="003A5CFC"/>
    <w:rsid w:val="003C74AA"/>
    <w:rsid w:val="003C7F60"/>
    <w:rsid w:val="003E54F3"/>
    <w:rsid w:val="003E6597"/>
    <w:rsid w:val="003F0DAC"/>
    <w:rsid w:val="00437BCD"/>
    <w:rsid w:val="00456E39"/>
    <w:rsid w:val="00463C72"/>
    <w:rsid w:val="00465A4B"/>
    <w:rsid w:val="004960B6"/>
    <w:rsid w:val="004A17CE"/>
    <w:rsid w:val="004A75CB"/>
    <w:rsid w:val="004C73E7"/>
    <w:rsid w:val="004D1FE1"/>
    <w:rsid w:val="004E0C84"/>
    <w:rsid w:val="004F2301"/>
    <w:rsid w:val="00513210"/>
    <w:rsid w:val="005162D7"/>
    <w:rsid w:val="00516950"/>
    <w:rsid w:val="005207E2"/>
    <w:rsid w:val="00520869"/>
    <w:rsid w:val="00521570"/>
    <w:rsid w:val="005217D2"/>
    <w:rsid w:val="005418F6"/>
    <w:rsid w:val="00543E7A"/>
    <w:rsid w:val="005477FB"/>
    <w:rsid w:val="00576E4C"/>
    <w:rsid w:val="00587B80"/>
    <w:rsid w:val="00593A53"/>
    <w:rsid w:val="005A2D44"/>
    <w:rsid w:val="005A3D33"/>
    <w:rsid w:val="005C5BFC"/>
    <w:rsid w:val="005C6119"/>
    <w:rsid w:val="005F2CEE"/>
    <w:rsid w:val="005F66B2"/>
    <w:rsid w:val="00607ED3"/>
    <w:rsid w:val="006134CE"/>
    <w:rsid w:val="006275F4"/>
    <w:rsid w:val="00632410"/>
    <w:rsid w:val="00632FB9"/>
    <w:rsid w:val="00633604"/>
    <w:rsid w:val="00635EAF"/>
    <w:rsid w:val="0065123A"/>
    <w:rsid w:val="006536E9"/>
    <w:rsid w:val="006705A3"/>
    <w:rsid w:val="0068645F"/>
    <w:rsid w:val="00694454"/>
    <w:rsid w:val="006A5554"/>
    <w:rsid w:val="006B6691"/>
    <w:rsid w:val="006E38C0"/>
    <w:rsid w:val="006E6D9A"/>
    <w:rsid w:val="006E6DDD"/>
    <w:rsid w:val="006F42D1"/>
    <w:rsid w:val="00701773"/>
    <w:rsid w:val="00707839"/>
    <w:rsid w:val="00713D90"/>
    <w:rsid w:val="00716110"/>
    <w:rsid w:val="007175B2"/>
    <w:rsid w:val="00722610"/>
    <w:rsid w:val="007302B0"/>
    <w:rsid w:val="00733D36"/>
    <w:rsid w:val="00736474"/>
    <w:rsid w:val="00754446"/>
    <w:rsid w:val="00756829"/>
    <w:rsid w:val="00775293"/>
    <w:rsid w:val="007840CB"/>
    <w:rsid w:val="00786F12"/>
    <w:rsid w:val="00791CE7"/>
    <w:rsid w:val="00793CB4"/>
    <w:rsid w:val="00795D26"/>
    <w:rsid w:val="007A4A57"/>
    <w:rsid w:val="007A761E"/>
    <w:rsid w:val="007C0DEA"/>
    <w:rsid w:val="007C2864"/>
    <w:rsid w:val="007D5914"/>
    <w:rsid w:val="007D7B54"/>
    <w:rsid w:val="007F13AE"/>
    <w:rsid w:val="008161A7"/>
    <w:rsid w:val="00817EE5"/>
    <w:rsid w:val="00821716"/>
    <w:rsid w:val="00826642"/>
    <w:rsid w:val="00862E52"/>
    <w:rsid w:val="0086658C"/>
    <w:rsid w:val="008700A8"/>
    <w:rsid w:val="00875C5A"/>
    <w:rsid w:val="008A7EAA"/>
    <w:rsid w:val="008B637E"/>
    <w:rsid w:val="008B7D99"/>
    <w:rsid w:val="008D21A5"/>
    <w:rsid w:val="008D4687"/>
    <w:rsid w:val="008F51EE"/>
    <w:rsid w:val="009039BF"/>
    <w:rsid w:val="00904A73"/>
    <w:rsid w:val="00911F17"/>
    <w:rsid w:val="00914285"/>
    <w:rsid w:val="00917750"/>
    <w:rsid w:val="00931754"/>
    <w:rsid w:val="0093361E"/>
    <w:rsid w:val="009406F7"/>
    <w:rsid w:val="00951C4C"/>
    <w:rsid w:val="00956473"/>
    <w:rsid w:val="0097617C"/>
    <w:rsid w:val="00982527"/>
    <w:rsid w:val="00985786"/>
    <w:rsid w:val="009971D5"/>
    <w:rsid w:val="009A636B"/>
    <w:rsid w:val="009B103C"/>
    <w:rsid w:val="009B2240"/>
    <w:rsid w:val="009B4D57"/>
    <w:rsid w:val="009C480C"/>
    <w:rsid w:val="009D4DAC"/>
    <w:rsid w:val="009D6286"/>
    <w:rsid w:val="009D7FBC"/>
    <w:rsid w:val="009F649C"/>
    <w:rsid w:val="009F6BA2"/>
    <w:rsid w:val="00A05FED"/>
    <w:rsid w:val="00A1720D"/>
    <w:rsid w:val="00A20590"/>
    <w:rsid w:val="00A226C3"/>
    <w:rsid w:val="00A23880"/>
    <w:rsid w:val="00A304EF"/>
    <w:rsid w:val="00A66948"/>
    <w:rsid w:val="00A67172"/>
    <w:rsid w:val="00A67C6B"/>
    <w:rsid w:val="00A72EFA"/>
    <w:rsid w:val="00A810B9"/>
    <w:rsid w:val="00A8194C"/>
    <w:rsid w:val="00A82ADA"/>
    <w:rsid w:val="00A86C61"/>
    <w:rsid w:val="00A91DE5"/>
    <w:rsid w:val="00AA185E"/>
    <w:rsid w:val="00AA1D3B"/>
    <w:rsid w:val="00AA1E70"/>
    <w:rsid w:val="00AA1E78"/>
    <w:rsid w:val="00AA5FE6"/>
    <w:rsid w:val="00AB03AE"/>
    <w:rsid w:val="00AB4EDC"/>
    <w:rsid w:val="00B02242"/>
    <w:rsid w:val="00B147D0"/>
    <w:rsid w:val="00B26DE1"/>
    <w:rsid w:val="00B36100"/>
    <w:rsid w:val="00B41AF3"/>
    <w:rsid w:val="00B41EBD"/>
    <w:rsid w:val="00B51E31"/>
    <w:rsid w:val="00BA0AC6"/>
    <w:rsid w:val="00BB30AD"/>
    <w:rsid w:val="00BB5201"/>
    <w:rsid w:val="00BC373D"/>
    <w:rsid w:val="00BE1203"/>
    <w:rsid w:val="00BE499F"/>
    <w:rsid w:val="00BF34C4"/>
    <w:rsid w:val="00BF5810"/>
    <w:rsid w:val="00C10995"/>
    <w:rsid w:val="00C11DE9"/>
    <w:rsid w:val="00C3665F"/>
    <w:rsid w:val="00C369A4"/>
    <w:rsid w:val="00C41E3A"/>
    <w:rsid w:val="00C47275"/>
    <w:rsid w:val="00C707C1"/>
    <w:rsid w:val="00CB5733"/>
    <w:rsid w:val="00CD15AE"/>
    <w:rsid w:val="00CD1C1F"/>
    <w:rsid w:val="00CD3E1B"/>
    <w:rsid w:val="00CD55CE"/>
    <w:rsid w:val="00CE252D"/>
    <w:rsid w:val="00CF23E5"/>
    <w:rsid w:val="00CF35E5"/>
    <w:rsid w:val="00D03348"/>
    <w:rsid w:val="00D05A52"/>
    <w:rsid w:val="00D22456"/>
    <w:rsid w:val="00D22BCE"/>
    <w:rsid w:val="00D52549"/>
    <w:rsid w:val="00D54E0A"/>
    <w:rsid w:val="00D64158"/>
    <w:rsid w:val="00D6434A"/>
    <w:rsid w:val="00D6446B"/>
    <w:rsid w:val="00D85B93"/>
    <w:rsid w:val="00D90FFA"/>
    <w:rsid w:val="00DA10F4"/>
    <w:rsid w:val="00DB7B3B"/>
    <w:rsid w:val="00DC23D9"/>
    <w:rsid w:val="00DD2212"/>
    <w:rsid w:val="00DD58A3"/>
    <w:rsid w:val="00DE1B94"/>
    <w:rsid w:val="00DE46E8"/>
    <w:rsid w:val="00DF5F8F"/>
    <w:rsid w:val="00E03134"/>
    <w:rsid w:val="00E13A27"/>
    <w:rsid w:val="00E21821"/>
    <w:rsid w:val="00E31370"/>
    <w:rsid w:val="00E52670"/>
    <w:rsid w:val="00E55F71"/>
    <w:rsid w:val="00E71018"/>
    <w:rsid w:val="00E7117C"/>
    <w:rsid w:val="00E7553C"/>
    <w:rsid w:val="00E75A08"/>
    <w:rsid w:val="00E75EB5"/>
    <w:rsid w:val="00E87B64"/>
    <w:rsid w:val="00E9395D"/>
    <w:rsid w:val="00E93BD1"/>
    <w:rsid w:val="00E967C4"/>
    <w:rsid w:val="00EB26DD"/>
    <w:rsid w:val="00EB3BE6"/>
    <w:rsid w:val="00EB6383"/>
    <w:rsid w:val="00EC63C8"/>
    <w:rsid w:val="00ED3D41"/>
    <w:rsid w:val="00ED49DD"/>
    <w:rsid w:val="00EE624A"/>
    <w:rsid w:val="00EF0C88"/>
    <w:rsid w:val="00EF5084"/>
    <w:rsid w:val="00EF7412"/>
    <w:rsid w:val="00F22249"/>
    <w:rsid w:val="00F25D11"/>
    <w:rsid w:val="00F44CC4"/>
    <w:rsid w:val="00F450C4"/>
    <w:rsid w:val="00F56219"/>
    <w:rsid w:val="00F60C9D"/>
    <w:rsid w:val="00F6368C"/>
    <w:rsid w:val="00F7167E"/>
    <w:rsid w:val="00F80330"/>
    <w:rsid w:val="00F917CD"/>
    <w:rsid w:val="00F951F0"/>
    <w:rsid w:val="00FB10F3"/>
    <w:rsid w:val="00FB7875"/>
    <w:rsid w:val="00FD068A"/>
    <w:rsid w:val="00FD4635"/>
    <w:rsid w:val="00FD7B3D"/>
    <w:rsid w:val="00FF1223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5977A4"/>
  <w15:docId w15:val="{5C58CE4A-7695-4C5E-88E8-C5EEF633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table" w:styleId="a8">
    <w:name w:val="Table Grid"/>
    <w:basedOn w:val="a1"/>
    <w:uiPriority w:val="59"/>
    <w:rsid w:val="00733D36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E624A"/>
    <w:pPr>
      <w:autoSpaceDE/>
      <w:autoSpaceDN/>
      <w:adjustRightInd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4">
    <w:name w:val="Абзац списка Знак"/>
    <w:basedOn w:val="a0"/>
    <w:link w:val="a3"/>
    <w:uiPriority w:val="1"/>
    <w:qFormat/>
    <w:rsid w:val="009C48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A20590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99"/>
    <w:qFormat/>
    <w:rsid w:val="00CD3E1B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basedOn w:val="a0"/>
    <w:link w:val="1"/>
    <w:uiPriority w:val="99"/>
    <w:locked/>
    <w:rsid w:val="00CD3E1B"/>
    <w:rPr>
      <w:rFonts w:ascii="Calibri" w:eastAsia="Calibri" w:hAnsi="Calibri" w:cs="Calibri"/>
    </w:rPr>
  </w:style>
  <w:style w:type="paragraph" w:customStyle="1" w:styleId="10">
    <w:name w:val="Стиль1"/>
    <w:basedOn w:val="a"/>
    <w:rsid w:val="008B7D99"/>
    <w:pPr>
      <w:widowControl/>
      <w:adjustRightInd/>
      <w:ind w:firstLine="709"/>
      <w:jc w:val="both"/>
    </w:pPr>
    <w:rPr>
      <w:sz w:val="24"/>
    </w:rPr>
  </w:style>
  <w:style w:type="paragraph" w:styleId="20">
    <w:name w:val="Body Text Indent 2"/>
    <w:basedOn w:val="a"/>
    <w:link w:val="21"/>
    <w:uiPriority w:val="99"/>
    <w:semiHidden/>
    <w:unhideWhenUsed/>
    <w:rsid w:val="008B7D99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B7D99"/>
  </w:style>
  <w:style w:type="character" w:styleId="a9">
    <w:name w:val="Hyperlink"/>
    <w:uiPriority w:val="99"/>
    <w:unhideWhenUsed/>
    <w:rsid w:val="00635EAF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301E2C"/>
  </w:style>
  <w:style w:type="character" w:customStyle="1" w:styleId="ab">
    <w:name w:val="Текст сноски Знак"/>
    <w:basedOn w:val="a0"/>
    <w:link w:val="aa"/>
    <w:uiPriority w:val="99"/>
    <w:semiHidden/>
    <w:rsid w:val="00301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01E2C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396D3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DC6F-68A3-4B38-826B-01FA813D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 Сергей Владимирович</dc:creator>
  <cp:keywords/>
  <dc:description/>
  <cp:lastModifiedBy>SibNout2023</cp:lastModifiedBy>
  <cp:revision>302</cp:revision>
  <cp:lastPrinted>2020-09-23T13:58:00Z</cp:lastPrinted>
  <dcterms:created xsi:type="dcterms:W3CDTF">2016-05-13T07:56:00Z</dcterms:created>
  <dcterms:modified xsi:type="dcterms:W3CDTF">2025-06-13T11:46:00Z</dcterms:modified>
</cp:coreProperties>
</file>